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D16AF" w14:textId="22EDA296" w:rsidR="00D87C4C" w:rsidRPr="0007508F" w:rsidRDefault="002D2174" w:rsidP="007D25DE">
      <w:pPr>
        <w:pStyle w:val="Nzev"/>
      </w:pPr>
      <w:bookmarkStart w:id="0" w:name="_Hlk168166222"/>
      <w:bookmarkEnd w:id="0"/>
      <w:r w:rsidRPr="0007508F">
        <w:t>Osobní portfolio</w:t>
      </w:r>
    </w:p>
    <w:p w14:paraId="7C3D6026" w14:textId="77777777" w:rsidR="00775D37" w:rsidRDefault="002D2174" w:rsidP="00775D37">
      <w:pPr>
        <w:pStyle w:val="Podnadpis"/>
      </w:pPr>
      <w:r w:rsidRPr="0007508F">
        <w:t>Milan Zlámal, 1.C.</w:t>
      </w:r>
    </w:p>
    <w:p w14:paraId="576F3A41" w14:textId="03E17B21" w:rsidR="008F38F8" w:rsidRPr="00775D37" w:rsidRDefault="00000000" w:rsidP="00775D37">
      <w:pPr>
        <w:pStyle w:val="Podnadpis"/>
        <w:rPr>
          <w:rStyle w:val="Odkazintenzivn"/>
        </w:rPr>
        <w:sectPr w:rsidR="008F38F8" w:rsidRPr="00775D37" w:rsidSect="00190A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hyperlink r:id="rId14" w:history="1">
        <w:r w:rsidR="007877EE" w:rsidRPr="00775D37">
          <w:rPr>
            <w:rStyle w:val="Odkazintenzivn"/>
          </w:rPr>
          <w:t>ODKAZ NA POR</w:t>
        </w:r>
        <w:r w:rsidR="007877EE" w:rsidRPr="00775D37">
          <w:rPr>
            <w:rStyle w:val="Odkazintenzivn"/>
          </w:rPr>
          <w:t>T</w:t>
        </w:r>
        <w:r w:rsidR="007877EE" w:rsidRPr="00775D37">
          <w:rPr>
            <w:rStyle w:val="Odkazintenzivn"/>
          </w:rPr>
          <w:t>FOLIO</w:t>
        </w:r>
      </w:hyperlink>
    </w:p>
    <w:bookmarkStart w:id="1" w:name="_Toc167867097" w:displacedByCustomXml="next"/>
    <w:sdt>
      <w:sdtPr>
        <w:rPr>
          <w:rFonts w:asciiTheme="minorHAnsi" w:eastAsia="Times New Roman" w:hAnsiTheme="minorHAnsi" w:cs="Times New Roman"/>
          <w:color w:val="auto"/>
          <w:sz w:val="24"/>
          <w:szCs w:val="24"/>
        </w:rPr>
        <w:id w:val="-1703090721"/>
        <w:docPartObj>
          <w:docPartGallery w:val="Table of Contents"/>
          <w:docPartUnique/>
        </w:docPartObj>
      </w:sdtPr>
      <w:sdtContent>
        <w:p w14:paraId="3A55D197" w14:textId="7C81FEE2" w:rsidR="00190AA6" w:rsidRPr="00FF32ED" w:rsidRDefault="001A4FB7" w:rsidP="001A4FB7">
          <w:pPr>
            <w:pStyle w:val="Nadpisobsahu"/>
            <w:numPr>
              <w:ilvl w:val="0"/>
              <w:numId w:val="0"/>
            </w:numPr>
            <w:rPr>
              <w:color w:val="auto"/>
              <w:sz w:val="40"/>
              <w:szCs w:val="40"/>
            </w:rPr>
          </w:pPr>
          <w:r>
            <w:rPr>
              <w:color w:val="auto"/>
              <w:sz w:val="40"/>
              <w:szCs w:val="40"/>
            </w:rPr>
            <w:t>Obsah</w:t>
          </w:r>
        </w:p>
        <w:p w14:paraId="34080C1C" w14:textId="1A76C3EF" w:rsidR="00465AB8" w:rsidRDefault="00190AA6">
          <w:pPr>
            <w:pStyle w:val="Obsah1"/>
            <w:rPr>
              <w:rFonts w:eastAsiaTheme="minorEastAsia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244602" w:history="1">
            <w:r w:rsidR="00465AB8" w:rsidRPr="009E4434">
              <w:rPr>
                <w:rStyle w:val="Hypertextovodkaz"/>
                <w:noProof/>
              </w:rPr>
              <w:t>1</w:t>
            </w:r>
            <w:r w:rsidR="00465AB8"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="00465AB8" w:rsidRPr="009E4434">
              <w:rPr>
                <w:rStyle w:val="Hypertextovodkaz"/>
                <w:noProof/>
              </w:rPr>
              <w:t>Použité technologie</w:t>
            </w:r>
            <w:r w:rsidR="00465AB8">
              <w:rPr>
                <w:noProof/>
                <w:webHidden/>
              </w:rPr>
              <w:tab/>
            </w:r>
            <w:r w:rsidR="00465AB8">
              <w:rPr>
                <w:noProof/>
                <w:webHidden/>
              </w:rPr>
              <w:fldChar w:fldCharType="begin"/>
            </w:r>
            <w:r w:rsidR="00465AB8">
              <w:rPr>
                <w:noProof/>
                <w:webHidden/>
              </w:rPr>
              <w:instrText xml:space="preserve"> PAGEREF _Toc168244602 \h </w:instrText>
            </w:r>
            <w:r w:rsidR="00465AB8">
              <w:rPr>
                <w:noProof/>
                <w:webHidden/>
              </w:rPr>
            </w:r>
            <w:r w:rsidR="00465AB8">
              <w:rPr>
                <w:noProof/>
                <w:webHidden/>
              </w:rPr>
              <w:fldChar w:fldCharType="separate"/>
            </w:r>
            <w:r w:rsidR="00465AB8">
              <w:rPr>
                <w:noProof/>
                <w:webHidden/>
              </w:rPr>
              <w:t>4</w:t>
            </w:r>
            <w:r w:rsidR="00465AB8">
              <w:rPr>
                <w:noProof/>
                <w:webHidden/>
              </w:rPr>
              <w:fldChar w:fldCharType="end"/>
            </w:r>
          </w:hyperlink>
        </w:p>
        <w:p w14:paraId="33C55009" w14:textId="79DBBF3B" w:rsidR="00465AB8" w:rsidRDefault="00465AB8">
          <w:pPr>
            <w:pStyle w:val="Obsah2"/>
            <w:tabs>
              <w:tab w:val="left" w:pos="960"/>
              <w:tab w:val="right" w:leader="dot" w:pos="906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8244603" w:history="1">
            <w:r w:rsidRPr="009E4434">
              <w:rPr>
                <w:rStyle w:val="Hypertextovodkaz"/>
                <w:noProof/>
              </w:rPr>
              <w:t>1.1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9E4434">
              <w:rPr>
                <w:rStyle w:val="Hypertextovodkaz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C3626" w14:textId="4141AA29" w:rsidR="00465AB8" w:rsidRDefault="00465AB8">
          <w:pPr>
            <w:pStyle w:val="Obsah2"/>
            <w:tabs>
              <w:tab w:val="left" w:pos="960"/>
              <w:tab w:val="right" w:leader="dot" w:pos="906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8244604" w:history="1">
            <w:r w:rsidRPr="009E4434">
              <w:rPr>
                <w:rStyle w:val="Hypertextovodkaz"/>
                <w:noProof/>
              </w:rPr>
              <w:t>1.2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9E4434">
              <w:rPr>
                <w:rStyle w:val="Hypertextovodkaz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61138" w14:textId="46AEADB5" w:rsidR="00465AB8" w:rsidRDefault="00465AB8">
          <w:pPr>
            <w:pStyle w:val="Obsah2"/>
            <w:tabs>
              <w:tab w:val="left" w:pos="960"/>
              <w:tab w:val="right" w:leader="dot" w:pos="906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8244605" w:history="1">
            <w:r w:rsidRPr="009E4434">
              <w:rPr>
                <w:rStyle w:val="Hypertextovodkaz"/>
                <w:noProof/>
              </w:rPr>
              <w:t>1.3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9E4434">
              <w:rPr>
                <w:rStyle w:val="Hypertextovodkaz"/>
                <w:noProof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F5AC6" w14:textId="60DE5F59" w:rsidR="00465AB8" w:rsidRDefault="00465AB8">
          <w:pPr>
            <w:pStyle w:val="Obsah1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8244606" w:history="1">
            <w:r w:rsidRPr="009E4434">
              <w:rPr>
                <w:rStyle w:val="Hypertextovodkaz"/>
                <w:noProof/>
              </w:rPr>
              <w:t>2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9E4434">
              <w:rPr>
                <w:rStyle w:val="Hypertextovodkaz"/>
                <w:noProof/>
              </w:rPr>
              <w:t>Použitý program pro kódování stránek (I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A3811" w14:textId="333280E4" w:rsidR="00465AB8" w:rsidRDefault="00465AB8">
          <w:pPr>
            <w:pStyle w:val="Obsah2"/>
            <w:tabs>
              <w:tab w:val="left" w:pos="960"/>
              <w:tab w:val="right" w:leader="dot" w:pos="906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8244607" w:history="1">
            <w:r w:rsidRPr="009E4434">
              <w:rPr>
                <w:rStyle w:val="Hypertextovodkaz"/>
                <w:noProof/>
              </w:rPr>
              <w:t>2.1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9E4434">
              <w:rPr>
                <w:rStyle w:val="Hypertextovodkaz"/>
                <w:noProof/>
              </w:rPr>
              <w:t>Pluginy (rozšířen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5D1B9" w14:textId="7BA83751" w:rsidR="00465AB8" w:rsidRDefault="00465AB8">
          <w:pPr>
            <w:pStyle w:val="Obsah3"/>
            <w:tabs>
              <w:tab w:val="left" w:pos="1440"/>
              <w:tab w:val="right" w:leader="dot" w:pos="906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8244608" w:history="1">
            <w:r w:rsidRPr="009E4434">
              <w:rPr>
                <w:rStyle w:val="Hypertextovodkaz"/>
                <w:noProof/>
              </w:rPr>
              <w:t>2.1.1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9E4434">
              <w:rPr>
                <w:rStyle w:val="Hypertextovodkaz"/>
                <w:noProof/>
              </w:rPr>
              <w:t>Instalace plugin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B6F1D" w14:textId="5B34B102" w:rsidR="00465AB8" w:rsidRDefault="00465AB8">
          <w:pPr>
            <w:pStyle w:val="Obsah3"/>
            <w:tabs>
              <w:tab w:val="left" w:pos="1440"/>
              <w:tab w:val="right" w:leader="dot" w:pos="906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8244609" w:history="1">
            <w:r w:rsidRPr="009E4434">
              <w:rPr>
                <w:rStyle w:val="Hypertextovodkaz"/>
                <w:noProof/>
              </w:rPr>
              <w:t>2.1.2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9E4434">
              <w:rPr>
                <w:rStyle w:val="Hypertextovodkaz"/>
                <w:noProof/>
              </w:rPr>
              <w:t>Prettier – code forma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27B43" w14:textId="44C6E952" w:rsidR="00465AB8" w:rsidRDefault="00465AB8">
          <w:pPr>
            <w:pStyle w:val="Obsah3"/>
            <w:tabs>
              <w:tab w:val="left" w:pos="1440"/>
              <w:tab w:val="right" w:leader="dot" w:pos="906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8244610" w:history="1">
            <w:r w:rsidRPr="009E4434">
              <w:rPr>
                <w:rStyle w:val="Hypertextovodkaz"/>
                <w:noProof/>
              </w:rPr>
              <w:t>2.1.3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9E4434">
              <w:rPr>
                <w:rStyle w:val="Hypertextovodkaz"/>
                <w:noProof/>
              </w:rPr>
              <w:t>HTML, CSS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F7702" w14:textId="05FF5217" w:rsidR="00465AB8" w:rsidRDefault="00465AB8">
          <w:pPr>
            <w:pStyle w:val="Obsah3"/>
            <w:tabs>
              <w:tab w:val="left" w:pos="1440"/>
              <w:tab w:val="right" w:leader="dot" w:pos="906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8244611" w:history="1">
            <w:r w:rsidRPr="009E4434">
              <w:rPr>
                <w:rStyle w:val="Hypertextovodkaz"/>
                <w:noProof/>
              </w:rPr>
              <w:t>2.1.4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9E4434">
              <w:rPr>
                <w:rStyle w:val="Hypertextovodkaz"/>
                <w:noProof/>
              </w:rPr>
              <w:t>Liv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54E01" w14:textId="25B14023" w:rsidR="00465AB8" w:rsidRDefault="00465AB8">
          <w:pPr>
            <w:pStyle w:val="Obsah3"/>
            <w:tabs>
              <w:tab w:val="left" w:pos="1440"/>
              <w:tab w:val="right" w:leader="dot" w:pos="906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8244612" w:history="1">
            <w:r w:rsidRPr="009E4434">
              <w:rPr>
                <w:rStyle w:val="Hypertextovodkaz"/>
                <w:noProof/>
              </w:rPr>
              <w:t>2.1.5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9E4434">
              <w:rPr>
                <w:rStyle w:val="Hypertextovodkaz"/>
                <w:noProof/>
              </w:rPr>
              <w:t>Auto Rename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E8B1A" w14:textId="0DB6F165" w:rsidR="00465AB8" w:rsidRDefault="00465AB8">
          <w:pPr>
            <w:pStyle w:val="Obsah3"/>
            <w:tabs>
              <w:tab w:val="left" w:pos="1440"/>
              <w:tab w:val="right" w:leader="dot" w:pos="906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8244613" w:history="1">
            <w:r w:rsidRPr="009E4434">
              <w:rPr>
                <w:rStyle w:val="Hypertextovodkaz"/>
                <w:noProof/>
              </w:rPr>
              <w:t>2.1.6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9E4434">
              <w:rPr>
                <w:rStyle w:val="Hypertextovodkaz"/>
                <w:noProof/>
              </w:rPr>
              <w:t>Gi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B3F56" w14:textId="3276BEBF" w:rsidR="00465AB8" w:rsidRDefault="00465AB8">
          <w:pPr>
            <w:pStyle w:val="Obsah1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8244614" w:history="1">
            <w:r w:rsidRPr="009E4434">
              <w:rPr>
                <w:rStyle w:val="Hypertextovodkaz"/>
                <w:noProof/>
              </w:rPr>
              <w:t>3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9E4434">
              <w:rPr>
                <w:rStyle w:val="Hypertextovodkaz"/>
                <w:noProof/>
              </w:rPr>
              <w:t>Popis a obsah adresář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98661" w14:textId="4AEA14E8" w:rsidR="00465AB8" w:rsidRDefault="00465AB8">
          <w:pPr>
            <w:pStyle w:val="Obsah2"/>
            <w:tabs>
              <w:tab w:val="left" w:pos="960"/>
              <w:tab w:val="right" w:leader="dot" w:pos="906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8244615" w:history="1">
            <w:r w:rsidRPr="009E4434">
              <w:rPr>
                <w:rStyle w:val="Hypertextovodkaz"/>
                <w:noProof/>
              </w:rPr>
              <w:t>3.1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9E4434">
              <w:rPr>
                <w:rStyle w:val="Hypertextovodkaz"/>
                <w:noProof/>
              </w:rPr>
              <w:t>Hlavní složka (ro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523A8" w14:textId="754284AB" w:rsidR="00465AB8" w:rsidRDefault="00465AB8">
          <w:pPr>
            <w:pStyle w:val="Obsah3"/>
            <w:tabs>
              <w:tab w:val="left" w:pos="1440"/>
              <w:tab w:val="right" w:leader="dot" w:pos="906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8244616" w:history="1">
            <w:r w:rsidRPr="009E4434">
              <w:rPr>
                <w:rStyle w:val="Hypertextovodkaz"/>
                <w:noProof/>
              </w:rPr>
              <w:t>3.1.1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9E4434">
              <w:rPr>
                <w:rStyle w:val="Hypertextovodkaz"/>
                <w:noProof/>
              </w:rPr>
              <w:t>Podadresář (im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5DDDE" w14:textId="4150F81F" w:rsidR="00465AB8" w:rsidRDefault="00465AB8">
          <w:pPr>
            <w:pStyle w:val="Obsah1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8244617" w:history="1">
            <w:r w:rsidRPr="009E4434">
              <w:rPr>
                <w:rStyle w:val="Hypertextovodkaz"/>
                <w:noProof/>
              </w:rPr>
              <w:t>4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9E4434">
              <w:rPr>
                <w:rStyle w:val="Hypertextovodkaz"/>
                <w:noProof/>
              </w:rPr>
              <w:t>Model strá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D4E9D" w14:textId="7204E956" w:rsidR="00465AB8" w:rsidRDefault="00465AB8">
          <w:pPr>
            <w:pStyle w:val="Obsah2"/>
            <w:tabs>
              <w:tab w:val="left" w:pos="960"/>
              <w:tab w:val="right" w:leader="dot" w:pos="906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8244618" w:history="1">
            <w:r w:rsidRPr="009E4434">
              <w:rPr>
                <w:rStyle w:val="Hypertextovodkaz"/>
                <w:noProof/>
              </w:rPr>
              <w:t>4.1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9E4434">
              <w:rPr>
                <w:rStyle w:val="Hypertextovodkaz"/>
                <w:noProof/>
              </w:rPr>
              <w:t>Hlavní stránka (index.ht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DA305" w14:textId="7487B6A5" w:rsidR="00465AB8" w:rsidRDefault="00465AB8">
          <w:pPr>
            <w:pStyle w:val="Obsah3"/>
            <w:tabs>
              <w:tab w:val="left" w:pos="1440"/>
              <w:tab w:val="right" w:leader="dot" w:pos="906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8244619" w:history="1">
            <w:r w:rsidRPr="009E4434">
              <w:rPr>
                <w:rStyle w:val="Hypertextovodkaz"/>
                <w:noProof/>
              </w:rPr>
              <w:t>4.1.1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9E4434">
              <w:rPr>
                <w:rStyle w:val="Hypertextovodkaz"/>
                <w:noProof/>
              </w:rPr>
              <w:t>Hlavička (Hea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3C352" w14:textId="2610AD11" w:rsidR="00465AB8" w:rsidRDefault="00465AB8">
          <w:pPr>
            <w:pStyle w:val="Obsah3"/>
            <w:tabs>
              <w:tab w:val="left" w:pos="1440"/>
              <w:tab w:val="right" w:leader="dot" w:pos="906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8244620" w:history="1">
            <w:r w:rsidRPr="009E4434">
              <w:rPr>
                <w:rStyle w:val="Hypertextovodkaz"/>
                <w:noProof/>
              </w:rPr>
              <w:t>4.1.2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9E4434">
              <w:rPr>
                <w:rStyle w:val="Hypertextovodkaz"/>
                <w:noProof/>
              </w:rPr>
              <w:t>Hlavní 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8E5B9" w14:textId="5C14995F" w:rsidR="00465AB8" w:rsidRDefault="00465AB8">
          <w:pPr>
            <w:pStyle w:val="Obsah3"/>
            <w:tabs>
              <w:tab w:val="left" w:pos="1440"/>
              <w:tab w:val="right" w:leader="dot" w:pos="906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8244621" w:history="1">
            <w:r w:rsidRPr="009E4434">
              <w:rPr>
                <w:rStyle w:val="Hypertextovodkaz"/>
                <w:noProof/>
              </w:rPr>
              <w:t>4.1.3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9E4434">
              <w:rPr>
                <w:rStyle w:val="Hypertextovodkaz"/>
                <w:noProof/>
              </w:rPr>
              <w:t>Patička (Foo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1C83D" w14:textId="3E58D545" w:rsidR="00465AB8" w:rsidRDefault="00465AB8">
          <w:pPr>
            <w:pStyle w:val="Obsah2"/>
            <w:tabs>
              <w:tab w:val="left" w:pos="960"/>
              <w:tab w:val="right" w:leader="dot" w:pos="906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8244622" w:history="1">
            <w:r w:rsidRPr="009E4434">
              <w:rPr>
                <w:rStyle w:val="Hypertextovodkaz"/>
                <w:noProof/>
              </w:rPr>
              <w:t>4.2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9E4434">
              <w:rPr>
                <w:rStyle w:val="Hypertextovodkaz"/>
                <w:noProof/>
              </w:rPr>
              <w:t>Stránka "O mně" (about.ht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BCACB" w14:textId="7E976EA3" w:rsidR="00465AB8" w:rsidRDefault="00465AB8">
          <w:pPr>
            <w:pStyle w:val="Obsah3"/>
            <w:tabs>
              <w:tab w:val="left" w:pos="1440"/>
              <w:tab w:val="right" w:leader="dot" w:pos="906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8244623" w:history="1">
            <w:r w:rsidRPr="009E4434">
              <w:rPr>
                <w:rStyle w:val="Hypertextovodkaz"/>
                <w:noProof/>
              </w:rPr>
              <w:t>4.2.1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9E4434">
              <w:rPr>
                <w:rStyle w:val="Hypertextovodkaz"/>
                <w:noProof/>
              </w:rPr>
              <w:t>Hlavní 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F8053" w14:textId="3F358268" w:rsidR="00465AB8" w:rsidRDefault="00465AB8">
          <w:pPr>
            <w:pStyle w:val="Obsah2"/>
            <w:tabs>
              <w:tab w:val="left" w:pos="960"/>
              <w:tab w:val="right" w:leader="dot" w:pos="906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8244624" w:history="1">
            <w:r w:rsidRPr="009E4434">
              <w:rPr>
                <w:rStyle w:val="Hypertextovodkaz"/>
                <w:noProof/>
              </w:rPr>
              <w:t>4.3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9E4434">
              <w:rPr>
                <w:rStyle w:val="Hypertextovodkaz"/>
                <w:noProof/>
              </w:rPr>
              <w:t>Stránka s nástroji (tools.ht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ABAEF" w14:textId="5CC2BE41" w:rsidR="00465AB8" w:rsidRDefault="00465AB8">
          <w:pPr>
            <w:pStyle w:val="Obsah3"/>
            <w:tabs>
              <w:tab w:val="left" w:pos="1440"/>
              <w:tab w:val="right" w:leader="dot" w:pos="906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8244625" w:history="1">
            <w:r w:rsidRPr="009E4434">
              <w:rPr>
                <w:rStyle w:val="Hypertextovodkaz"/>
                <w:noProof/>
              </w:rPr>
              <w:t>4.3.1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9E4434">
              <w:rPr>
                <w:rStyle w:val="Hypertextovodkaz"/>
                <w:noProof/>
              </w:rPr>
              <w:t>Hlavní 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220F1" w14:textId="5B1F42FC" w:rsidR="00465AB8" w:rsidRDefault="00465AB8">
          <w:pPr>
            <w:pStyle w:val="Obsah2"/>
            <w:tabs>
              <w:tab w:val="left" w:pos="960"/>
              <w:tab w:val="right" w:leader="dot" w:pos="906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8244626" w:history="1">
            <w:r w:rsidRPr="009E4434">
              <w:rPr>
                <w:rStyle w:val="Hypertextovodkaz"/>
                <w:noProof/>
              </w:rPr>
              <w:t>4.4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9E4434">
              <w:rPr>
                <w:rStyle w:val="Hypertextovodkaz"/>
                <w:noProof/>
              </w:rPr>
              <w:t>Kontaktní stránka (contact.ht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68747" w14:textId="03EC9DB7" w:rsidR="00465AB8" w:rsidRDefault="00465AB8">
          <w:pPr>
            <w:pStyle w:val="Obsah3"/>
            <w:tabs>
              <w:tab w:val="left" w:pos="1440"/>
              <w:tab w:val="right" w:leader="dot" w:pos="906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8244627" w:history="1">
            <w:r w:rsidRPr="009E4434">
              <w:rPr>
                <w:rStyle w:val="Hypertextovodkaz"/>
                <w:noProof/>
              </w:rPr>
              <w:t>4.4.1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9E4434">
              <w:rPr>
                <w:rStyle w:val="Hypertextovodkaz"/>
                <w:noProof/>
              </w:rPr>
              <w:t>Hlavní 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0A4CE" w14:textId="06CCD2BE" w:rsidR="00465AB8" w:rsidRDefault="00465AB8">
          <w:pPr>
            <w:pStyle w:val="Obsah1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8244628" w:history="1">
            <w:r w:rsidRPr="009E4434">
              <w:rPr>
                <w:rStyle w:val="Hypertextovodkaz"/>
                <w:noProof/>
              </w:rPr>
              <w:t>5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9E4434">
              <w:rPr>
                <w:rStyle w:val="Hypertextovodkaz"/>
                <w:noProof/>
              </w:rPr>
              <w:t>Popis důležitých částí w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F4FE7" w14:textId="25F328E7" w:rsidR="00465AB8" w:rsidRDefault="00465AB8">
          <w:pPr>
            <w:pStyle w:val="Obsah2"/>
            <w:tabs>
              <w:tab w:val="left" w:pos="960"/>
              <w:tab w:val="right" w:leader="dot" w:pos="906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8244629" w:history="1">
            <w:r w:rsidRPr="009E4434">
              <w:rPr>
                <w:rStyle w:val="Hypertextovodkaz"/>
                <w:noProof/>
              </w:rPr>
              <w:t>5.1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9E4434">
              <w:rPr>
                <w:rStyle w:val="Hypertextovodkaz"/>
                <w:noProof/>
              </w:rPr>
              <w:t>Navigační menu (HTML, CSS, 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8F4F4" w14:textId="1A144851" w:rsidR="00465AB8" w:rsidRDefault="00465AB8">
          <w:pPr>
            <w:pStyle w:val="Obsah3"/>
            <w:tabs>
              <w:tab w:val="left" w:pos="1440"/>
              <w:tab w:val="right" w:leader="dot" w:pos="906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8244630" w:history="1">
            <w:r w:rsidRPr="009E4434">
              <w:rPr>
                <w:rStyle w:val="Hypertextovodkaz"/>
                <w:noProof/>
              </w:rPr>
              <w:t>5.1.1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9E4434">
              <w:rPr>
                <w:rStyle w:val="Hypertextovodkaz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A4302" w14:textId="25DFD846" w:rsidR="00465AB8" w:rsidRDefault="00465AB8">
          <w:pPr>
            <w:pStyle w:val="Obsah3"/>
            <w:tabs>
              <w:tab w:val="left" w:pos="1440"/>
              <w:tab w:val="right" w:leader="dot" w:pos="906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8244631" w:history="1">
            <w:r w:rsidRPr="009E4434">
              <w:rPr>
                <w:rStyle w:val="Hypertextovodkaz"/>
                <w:noProof/>
              </w:rPr>
              <w:t>5.1.2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9E4434">
              <w:rPr>
                <w:rStyle w:val="Hypertextovodkaz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95BB3" w14:textId="4984D711" w:rsidR="00465AB8" w:rsidRDefault="00465AB8">
          <w:pPr>
            <w:pStyle w:val="Obsah3"/>
            <w:tabs>
              <w:tab w:val="left" w:pos="1440"/>
              <w:tab w:val="right" w:leader="dot" w:pos="906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8244632" w:history="1">
            <w:r w:rsidRPr="009E4434">
              <w:rPr>
                <w:rStyle w:val="Hypertextovodkaz"/>
                <w:noProof/>
              </w:rPr>
              <w:t>5.1.3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9E4434">
              <w:rPr>
                <w:rStyle w:val="Hypertextovodkaz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FAFCE" w14:textId="341CDC21" w:rsidR="00465AB8" w:rsidRDefault="00465AB8">
          <w:pPr>
            <w:pStyle w:val="Obsah2"/>
            <w:tabs>
              <w:tab w:val="left" w:pos="960"/>
              <w:tab w:val="right" w:leader="dot" w:pos="906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8244633" w:history="1">
            <w:r w:rsidRPr="009E4434">
              <w:rPr>
                <w:rStyle w:val="Hypertextovodkaz"/>
                <w:noProof/>
              </w:rPr>
              <w:t>5.2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9E4434">
              <w:rPr>
                <w:rStyle w:val="Hypertextovodkaz"/>
                <w:noProof/>
              </w:rPr>
              <w:t>Karty projektů (HTML, C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83A25" w14:textId="3513CCD1" w:rsidR="00465AB8" w:rsidRDefault="00465AB8">
          <w:pPr>
            <w:pStyle w:val="Obsah3"/>
            <w:tabs>
              <w:tab w:val="left" w:pos="1440"/>
              <w:tab w:val="right" w:leader="dot" w:pos="906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8244634" w:history="1">
            <w:r w:rsidRPr="009E4434">
              <w:rPr>
                <w:rStyle w:val="Hypertextovodkaz"/>
                <w:noProof/>
              </w:rPr>
              <w:t>5.2.1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9E4434">
              <w:rPr>
                <w:rStyle w:val="Hypertextovodkaz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B5BC8" w14:textId="13D93F19" w:rsidR="00465AB8" w:rsidRDefault="00465AB8">
          <w:pPr>
            <w:pStyle w:val="Obsah3"/>
            <w:tabs>
              <w:tab w:val="left" w:pos="1440"/>
              <w:tab w:val="right" w:leader="dot" w:pos="906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8244635" w:history="1">
            <w:r w:rsidRPr="009E4434">
              <w:rPr>
                <w:rStyle w:val="Hypertextovodkaz"/>
                <w:noProof/>
              </w:rPr>
              <w:t>5.2.2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9E4434">
              <w:rPr>
                <w:rStyle w:val="Hypertextovodkaz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CE64B" w14:textId="55BF031E" w:rsidR="00465AB8" w:rsidRDefault="00465AB8">
          <w:pPr>
            <w:pStyle w:val="Obsah2"/>
            <w:tabs>
              <w:tab w:val="left" w:pos="960"/>
              <w:tab w:val="right" w:leader="dot" w:pos="906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8244636" w:history="1">
            <w:r w:rsidRPr="009E4434">
              <w:rPr>
                <w:rStyle w:val="Hypertextovodkaz"/>
                <w:noProof/>
              </w:rPr>
              <w:t>5.3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9E4434">
              <w:rPr>
                <w:rStyle w:val="Hypertextovodkaz"/>
                <w:noProof/>
              </w:rPr>
              <w:t>Kontaktní formulář (HTML, C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B8E88" w14:textId="26653D65" w:rsidR="00465AB8" w:rsidRDefault="00465AB8">
          <w:pPr>
            <w:pStyle w:val="Obsah3"/>
            <w:tabs>
              <w:tab w:val="left" w:pos="1440"/>
              <w:tab w:val="right" w:leader="dot" w:pos="906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8244637" w:history="1">
            <w:r w:rsidRPr="009E4434">
              <w:rPr>
                <w:rStyle w:val="Hypertextovodkaz"/>
                <w:noProof/>
              </w:rPr>
              <w:t>5.3.1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9E4434">
              <w:rPr>
                <w:rStyle w:val="Hypertextovodkaz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7D598" w14:textId="69214C24" w:rsidR="00465AB8" w:rsidRDefault="00465AB8">
          <w:pPr>
            <w:pStyle w:val="Obsah3"/>
            <w:tabs>
              <w:tab w:val="left" w:pos="1440"/>
              <w:tab w:val="right" w:leader="dot" w:pos="906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8244638" w:history="1">
            <w:r w:rsidRPr="009E4434">
              <w:rPr>
                <w:rStyle w:val="Hypertextovodkaz"/>
                <w:noProof/>
              </w:rPr>
              <w:t>5.3.2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9E4434">
              <w:rPr>
                <w:rStyle w:val="Hypertextovodkaz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9E80F" w14:textId="5DD6B8BF" w:rsidR="00465AB8" w:rsidRDefault="00465AB8">
          <w:pPr>
            <w:pStyle w:val="Obsah3"/>
            <w:tabs>
              <w:tab w:val="left" w:pos="1440"/>
              <w:tab w:val="right" w:leader="dot" w:pos="906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8244639" w:history="1">
            <w:r w:rsidRPr="009E4434">
              <w:rPr>
                <w:rStyle w:val="Hypertextovodkaz"/>
                <w:noProof/>
              </w:rPr>
              <w:t>5.3.3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9E4434">
              <w:rPr>
                <w:rStyle w:val="Hypertextovodkaz"/>
                <w:noProof/>
              </w:rPr>
              <w:t>Formsub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857FF" w14:textId="63D045FA" w:rsidR="00465AB8" w:rsidRDefault="00465AB8">
          <w:pPr>
            <w:pStyle w:val="Obsah2"/>
            <w:tabs>
              <w:tab w:val="left" w:pos="960"/>
              <w:tab w:val="right" w:leader="dot" w:pos="906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8244640" w:history="1">
            <w:r w:rsidRPr="009E4434">
              <w:rPr>
                <w:rStyle w:val="Hypertextovodkaz"/>
                <w:noProof/>
              </w:rPr>
              <w:t>5.4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9E4434">
              <w:rPr>
                <w:rStyle w:val="Hypertextovodkaz"/>
                <w:noProof/>
              </w:rPr>
              <w:t>Ukázky programů a technologií co využívám (HTML, C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4B597" w14:textId="09D58557" w:rsidR="00465AB8" w:rsidRDefault="00465AB8">
          <w:pPr>
            <w:pStyle w:val="Obsah3"/>
            <w:tabs>
              <w:tab w:val="left" w:pos="1440"/>
              <w:tab w:val="right" w:leader="dot" w:pos="906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8244641" w:history="1">
            <w:r w:rsidRPr="009E4434">
              <w:rPr>
                <w:rStyle w:val="Hypertextovodkaz"/>
                <w:noProof/>
              </w:rPr>
              <w:t>5.4.1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9E4434">
              <w:rPr>
                <w:rStyle w:val="Hypertextovodkaz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74789" w14:textId="5C57D427" w:rsidR="00465AB8" w:rsidRDefault="00465AB8">
          <w:pPr>
            <w:pStyle w:val="Obsah3"/>
            <w:tabs>
              <w:tab w:val="left" w:pos="1440"/>
              <w:tab w:val="right" w:leader="dot" w:pos="906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8244642" w:history="1">
            <w:r w:rsidRPr="009E4434">
              <w:rPr>
                <w:rStyle w:val="Hypertextovodkaz"/>
                <w:noProof/>
              </w:rPr>
              <w:t>5.4.2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9E4434">
              <w:rPr>
                <w:rStyle w:val="Hypertextovodkaz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018E7" w14:textId="364AD84F" w:rsidR="00465AB8" w:rsidRDefault="00465AB8">
          <w:pPr>
            <w:pStyle w:val="Obsah2"/>
            <w:tabs>
              <w:tab w:val="left" w:pos="960"/>
              <w:tab w:val="right" w:leader="dot" w:pos="906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8244643" w:history="1">
            <w:r w:rsidRPr="009E4434">
              <w:rPr>
                <w:rStyle w:val="Hypertextovodkaz"/>
                <w:noProof/>
              </w:rPr>
              <w:t>5.5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9E4434">
              <w:rPr>
                <w:rStyle w:val="Hypertextovodkaz"/>
                <w:noProof/>
              </w:rPr>
              <w:t>Patička (HTML, C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8305C" w14:textId="10EAEFA0" w:rsidR="00465AB8" w:rsidRDefault="00465AB8">
          <w:pPr>
            <w:pStyle w:val="Obsah3"/>
            <w:tabs>
              <w:tab w:val="left" w:pos="1440"/>
              <w:tab w:val="right" w:leader="dot" w:pos="906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8244644" w:history="1">
            <w:r w:rsidRPr="009E4434">
              <w:rPr>
                <w:rStyle w:val="Hypertextovodkaz"/>
                <w:noProof/>
              </w:rPr>
              <w:t>5.5.1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9E4434">
              <w:rPr>
                <w:rStyle w:val="Hypertextovodkaz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3F61D" w14:textId="4B532FA5" w:rsidR="00465AB8" w:rsidRDefault="00465AB8">
          <w:pPr>
            <w:pStyle w:val="Obsah3"/>
            <w:tabs>
              <w:tab w:val="left" w:pos="1440"/>
              <w:tab w:val="right" w:leader="dot" w:pos="906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8244645" w:history="1">
            <w:r w:rsidRPr="009E4434">
              <w:rPr>
                <w:rStyle w:val="Hypertextovodkaz"/>
                <w:noProof/>
              </w:rPr>
              <w:t>5.5.2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9E4434">
              <w:rPr>
                <w:rStyle w:val="Hypertextovodkaz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59552" w14:textId="6BD0AA2A" w:rsidR="00465AB8" w:rsidRDefault="00465AB8">
          <w:pPr>
            <w:pStyle w:val="Obsah1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8244646" w:history="1">
            <w:r w:rsidRPr="009E4434">
              <w:rPr>
                <w:rStyle w:val="Hypertextovodkaz"/>
                <w:noProof/>
              </w:rPr>
              <w:t>6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9E4434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65A83" w14:textId="520E3C03" w:rsidR="00190AA6" w:rsidRDefault="00190AA6" w:rsidP="007D25DE">
          <w:r>
            <w:fldChar w:fldCharType="end"/>
          </w:r>
        </w:p>
      </w:sdtContent>
    </w:sdt>
    <w:p w14:paraId="3C493E14" w14:textId="39C692E9" w:rsidR="00190AA6" w:rsidRPr="00190AA6" w:rsidRDefault="00190AA6" w:rsidP="007D25DE">
      <w:pPr>
        <w:rPr>
          <w:rFonts w:asciiTheme="majorHAnsi" w:eastAsiaTheme="majorEastAsia" w:hAnsiTheme="majorHAnsi" w:cstheme="majorBidi"/>
          <w:color w:val="000000" w:themeColor="text1"/>
          <w:sz w:val="40"/>
          <w:szCs w:val="40"/>
        </w:rPr>
      </w:pPr>
      <w:r>
        <w:br w:type="page"/>
      </w:r>
    </w:p>
    <w:p w14:paraId="5EF5D0C6" w14:textId="43F75835" w:rsidR="00B80FC5" w:rsidRPr="00AF2C25" w:rsidRDefault="008F38F8" w:rsidP="001A4FB7">
      <w:pPr>
        <w:pStyle w:val="Nadpis1"/>
      </w:pPr>
      <w:bookmarkStart w:id="2" w:name="_Toc168244602"/>
      <w:r w:rsidRPr="00AF2C25">
        <w:lastRenderedPageBreak/>
        <w:t>Použité technologie</w:t>
      </w:r>
      <w:bookmarkEnd w:id="1"/>
      <w:bookmarkEnd w:id="2"/>
    </w:p>
    <w:p w14:paraId="283169CC" w14:textId="07431919" w:rsidR="00EC5BD6" w:rsidRPr="00EC5BD6" w:rsidRDefault="002E64BE" w:rsidP="00EC5BD6">
      <w:r w:rsidRPr="002E64BE">
        <w:t>Při vývoji byly použity moderní technologie jako HTML, CSS a JS. Tyto technologie umožňují vytvářet interaktivní, responzivní a vizuálně atraktivní webové stránky.</w:t>
      </w:r>
    </w:p>
    <w:p w14:paraId="1E3D4AD7" w14:textId="77777777" w:rsidR="00D5641C" w:rsidRPr="00AF2C25" w:rsidRDefault="00D5641C" w:rsidP="00AF2C25">
      <w:pPr>
        <w:pStyle w:val="Nadpis2"/>
      </w:pPr>
      <w:bookmarkStart w:id="3" w:name="_Toc167867098"/>
      <w:bookmarkStart w:id="4" w:name="_Toc167867099"/>
      <w:bookmarkStart w:id="5" w:name="_Toc168244603"/>
      <w:r w:rsidRPr="00AF2C25">
        <w:t>HTML</w:t>
      </w:r>
      <w:bookmarkEnd w:id="3"/>
      <w:bookmarkEnd w:id="5"/>
    </w:p>
    <w:p w14:paraId="306CDD51" w14:textId="193EF3C7" w:rsidR="00D5641C" w:rsidRDefault="00D5641C" w:rsidP="00673A70">
      <w:r w:rsidRPr="00FD36B2">
        <w:t>H</w:t>
      </w:r>
      <w:r w:rsidR="00E22244">
        <w:t>TML (</w:t>
      </w:r>
      <w:proofErr w:type="spellStart"/>
      <w:r w:rsidR="00E22244">
        <w:t>HyperText</w:t>
      </w:r>
      <w:proofErr w:type="spellEnd"/>
      <w:r w:rsidR="00E22244">
        <w:t xml:space="preserve"> </w:t>
      </w:r>
      <w:proofErr w:type="spellStart"/>
      <w:r w:rsidR="00E22244">
        <w:t>Markup</w:t>
      </w:r>
      <w:proofErr w:type="spellEnd"/>
      <w:r w:rsidR="00E22244">
        <w:t xml:space="preserve"> </w:t>
      </w:r>
      <w:proofErr w:type="spellStart"/>
      <w:r w:rsidR="00E22244">
        <w:t>Language</w:t>
      </w:r>
      <w:proofErr w:type="spellEnd"/>
      <w:r w:rsidR="00E22244">
        <w:t>) je základní značkovací jazyk používaný k tvorbě a strukturování webových stránek. Pomocí různých značek (tagů) je definován obsah webové stránky, který zahrnuje jednotlivé prvky jako nadpisy, odstavce, odkazy, obrázky a další</w:t>
      </w:r>
      <w:r w:rsidRPr="00FD36B2">
        <w:t>.</w:t>
      </w:r>
    </w:p>
    <w:p w14:paraId="198FD7A8" w14:textId="0CDD4056" w:rsidR="00D5641C" w:rsidRPr="00AF2C25" w:rsidRDefault="00D5641C" w:rsidP="00AF2C25">
      <w:pPr>
        <w:pStyle w:val="Nadpis2"/>
      </w:pPr>
      <w:bookmarkStart w:id="6" w:name="_Toc168244604"/>
      <w:r w:rsidRPr="00AF2C25">
        <w:t>CSS</w:t>
      </w:r>
      <w:bookmarkEnd w:id="6"/>
    </w:p>
    <w:bookmarkEnd w:id="4"/>
    <w:p w14:paraId="77D8E122" w14:textId="77777777" w:rsidR="00D5641C" w:rsidRPr="007D25DE" w:rsidRDefault="00D5641C" w:rsidP="00673A70">
      <w:r>
        <w:t>CSS (</w:t>
      </w:r>
      <w:proofErr w:type="spellStart"/>
      <w:r>
        <w:t>Cascading</w:t>
      </w:r>
      <w:proofErr w:type="spellEnd"/>
      <w:r>
        <w:t xml:space="preserve"> Style </w:t>
      </w:r>
      <w:proofErr w:type="spellStart"/>
      <w:r>
        <w:t>Sheets</w:t>
      </w:r>
      <w:proofErr w:type="spellEnd"/>
      <w:r>
        <w:t>)</w:t>
      </w:r>
      <w:r w:rsidRPr="007D25DE">
        <w:t xml:space="preserve"> </w:t>
      </w:r>
      <w:r>
        <w:t xml:space="preserve">je </w:t>
      </w:r>
      <w:proofErr w:type="spellStart"/>
      <w:r>
        <w:t>stylovací</w:t>
      </w:r>
      <w:proofErr w:type="spellEnd"/>
      <w:r>
        <w:t xml:space="preserve"> jazyk používaný k popisu vzhledu a formátování HTML dokumentů. Umožňuje oddělit obsah webové stránky od její prezentace a umožňuje precizní úpravy vzhledu různých prvků na stránce.</w:t>
      </w:r>
    </w:p>
    <w:p w14:paraId="684B0ED5" w14:textId="49EDC6D1" w:rsidR="008F38F8" w:rsidRPr="00AF2C25" w:rsidRDefault="002C65E8" w:rsidP="00AF2C25">
      <w:pPr>
        <w:pStyle w:val="Nadpis2"/>
        <w:rPr>
          <w:rStyle w:val="Odkazintenzivn"/>
          <w:b w:val="0"/>
          <w:bCs w:val="0"/>
          <w:smallCaps w:val="0"/>
          <w:spacing w:val="0"/>
        </w:rPr>
      </w:pPr>
      <w:bookmarkStart w:id="7" w:name="_Toc168244605"/>
      <w:r w:rsidRPr="00AF2C25">
        <w:t>JS</w:t>
      </w:r>
      <w:bookmarkEnd w:id="7"/>
    </w:p>
    <w:p w14:paraId="314B19F0" w14:textId="7AD057A1" w:rsidR="00D5641C" w:rsidRDefault="002C65E8" w:rsidP="00673A70">
      <w:r>
        <w:t>J</w:t>
      </w:r>
      <w:r w:rsidR="00C43682">
        <w:t>S (JavaScript) je vysoce flexibilní a výkonný programovací jazyk používaný především pro tvorbu interaktivních a dynamických webových stránek. Společně s HTML a CSS je to klíčová technologie pro webový vývoj.</w:t>
      </w:r>
    </w:p>
    <w:p w14:paraId="6F2FD8D5" w14:textId="51D346AC" w:rsidR="00775D37" w:rsidRPr="00AF2C25" w:rsidRDefault="00775D37" w:rsidP="00AF2C25">
      <w:pPr>
        <w:pStyle w:val="Nadpis1"/>
      </w:pPr>
      <w:bookmarkStart w:id="8" w:name="_Toc168244606"/>
      <w:r w:rsidRPr="00AF2C25">
        <w:t>Použitý program pro kódování stránek (IDE)</w:t>
      </w:r>
      <w:bookmarkEnd w:id="8"/>
    </w:p>
    <w:p w14:paraId="79CB890E" w14:textId="30D1DE7F" w:rsidR="00EC5BD6" w:rsidRPr="00EC5BD6" w:rsidRDefault="00EC5BD6" w:rsidP="00EC5BD6">
      <w:r>
        <w:t>N</w:t>
      </w:r>
      <w:r w:rsidR="00654EFA">
        <w:t xml:space="preserve">a kódování stránek byl využit program </w:t>
      </w:r>
      <w:proofErr w:type="spellStart"/>
      <w:r w:rsidR="00654EFA">
        <w:t>Visual</w:t>
      </w:r>
      <w:proofErr w:type="spellEnd"/>
      <w:r w:rsidR="00654EFA">
        <w:t xml:space="preserve"> Studio </w:t>
      </w:r>
      <w:proofErr w:type="spellStart"/>
      <w:r w:rsidR="00654EFA">
        <w:t>Code</w:t>
      </w:r>
      <w:proofErr w:type="spellEnd"/>
      <w:r w:rsidR="00654EFA">
        <w:t xml:space="preserve"> (VS </w:t>
      </w:r>
      <w:proofErr w:type="spellStart"/>
      <w:r w:rsidR="00654EFA">
        <w:t>Code</w:t>
      </w:r>
      <w:proofErr w:type="spellEnd"/>
      <w:r w:rsidR="00654EFA">
        <w:t xml:space="preserve">). Je to výkonný editor kódu vyvinutý společností Microsoft. VS </w:t>
      </w:r>
      <w:proofErr w:type="spellStart"/>
      <w:r w:rsidR="00654EFA">
        <w:t>Code</w:t>
      </w:r>
      <w:proofErr w:type="spellEnd"/>
      <w:r w:rsidR="00654EFA">
        <w:t xml:space="preserve"> je zdarma, open-source a </w:t>
      </w:r>
      <w:proofErr w:type="gramStart"/>
      <w:r w:rsidR="00654EFA">
        <w:t>běží</w:t>
      </w:r>
      <w:proofErr w:type="gramEnd"/>
      <w:r w:rsidR="00654EFA">
        <w:t xml:space="preserve"> na různých operačních systémech včetně Windows, macOS a Linux. Program byl využit hlavně díky jeho integraci </w:t>
      </w:r>
      <w:proofErr w:type="spellStart"/>
      <w:r w:rsidR="00654EFA">
        <w:t>gitu</w:t>
      </w:r>
      <w:proofErr w:type="spellEnd"/>
      <w:r w:rsidR="00654EFA">
        <w:t>, což znamená lehké nahrávání a ukládání verzí online. To umožnilo pracovat na projektu na školních počítačích nebo rychle posílat verze mezi stolním počítačem a notebookem</w:t>
      </w:r>
      <w:r>
        <w:t>.</w:t>
      </w:r>
    </w:p>
    <w:p w14:paraId="19D137B0" w14:textId="5C00A905" w:rsidR="00D5641C" w:rsidRPr="00AF2C25" w:rsidRDefault="00973761" w:rsidP="00AF2C25">
      <w:pPr>
        <w:pStyle w:val="Nadpis2"/>
      </w:pPr>
      <w:bookmarkStart w:id="9" w:name="_Toc168244607"/>
      <w:r w:rsidRPr="00AF2C25">
        <w:t>Pluginy (rozšíření)</w:t>
      </w:r>
      <w:bookmarkEnd w:id="9"/>
    </w:p>
    <w:p w14:paraId="674ED11A" w14:textId="216E75BB" w:rsidR="00AF2C25" w:rsidRPr="00AF2C25" w:rsidRDefault="00C92D89" w:rsidP="00AF2C25">
      <w:r>
        <w:t xml:space="preserve">Pluginy (rozšíření) rozšiřují základní funkce VS </w:t>
      </w:r>
      <w:proofErr w:type="spellStart"/>
      <w:r>
        <w:t>Code</w:t>
      </w:r>
      <w:proofErr w:type="spellEnd"/>
      <w:r>
        <w:t xml:space="preserve"> a umožňují přizpůsobit editor specifickým potřebám a pracovním postupům. Zde je krátký tutoriál, jak byly nainstalovány pluginy do VS </w:t>
      </w:r>
      <w:proofErr w:type="spellStart"/>
      <w:r>
        <w:t>Code</w:t>
      </w:r>
      <w:proofErr w:type="spellEnd"/>
      <w:r>
        <w:t xml:space="preserve"> a několik populárních pluginů, které byly používány při kódování stránek</w:t>
      </w:r>
      <w:r w:rsidR="00973761">
        <w:t>.</w:t>
      </w:r>
      <w:bookmarkStart w:id="10" w:name="_Toc167883810"/>
      <w:bookmarkStart w:id="11" w:name="_Toc167884587"/>
      <w:bookmarkStart w:id="12" w:name="_Toc167884876"/>
      <w:bookmarkStart w:id="13" w:name="_Toc168129711"/>
      <w:bookmarkStart w:id="14" w:name="_Toc168143302"/>
      <w:bookmarkStart w:id="15" w:name="_Toc168144075"/>
      <w:bookmarkStart w:id="16" w:name="_Toc167883811"/>
      <w:bookmarkStart w:id="17" w:name="_Toc167884588"/>
      <w:bookmarkStart w:id="18" w:name="_Toc167884877"/>
      <w:bookmarkStart w:id="19" w:name="_Toc168129712"/>
      <w:bookmarkStart w:id="20" w:name="_Toc168143303"/>
      <w:bookmarkStart w:id="21" w:name="_Toc168144076"/>
      <w:bookmarkStart w:id="22" w:name="_Toc167883812"/>
      <w:bookmarkStart w:id="23" w:name="_Toc167884589"/>
      <w:bookmarkStart w:id="24" w:name="_Toc167884878"/>
      <w:bookmarkStart w:id="25" w:name="_Toc168129713"/>
      <w:bookmarkStart w:id="26" w:name="_Toc168143304"/>
      <w:bookmarkStart w:id="27" w:name="_Toc168144077"/>
      <w:bookmarkStart w:id="28" w:name="_Toc167884879"/>
      <w:bookmarkStart w:id="29" w:name="_Toc168129714"/>
      <w:bookmarkStart w:id="30" w:name="_Toc168143305"/>
      <w:bookmarkStart w:id="31" w:name="_Toc168144078"/>
      <w:bookmarkStart w:id="32" w:name="_Toc167884880"/>
      <w:bookmarkStart w:id="33" w:name="_Toc168129715"/>
      <w:bookmarkStart w:id="34" w:name="_Toc168143306"/>
      <w:bookmarkStart w:id="35" w:name="_Toc168144079"/>
      <w:bookmarkStart w:id="36" w:name="_Toc167884881"/>
      <w:bookmarkStart w:id="37" w:name="_Toc168129716"/>
      <w:bookmarkStart w:id="38" w:name="_Toc168143307"/>
      <w:bookmarkStart w:id="39" w:name="_Toc168144080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12432DA2" w14:textId="04951B8E" w:rsidR="008C6BAB" w:rsidRPr="00AF2C25" w:rsidRDefault="008C6BAB" w:rsidP="00AF2C25">
      <w:pPr>
        <w:pStyle w:val="Nadpis3"/>
      </w:pPr>
      <w:bookmarkStart w:id="40" w:name="_Toc168244608"/>
      <w:r w:rsidRPr="00AF2C25">
        <w:t>Instalace pluginů</w:t>
      </w:r>
      <w:bookmarkEnd w:id="40"/>
    </w:p>
    <w:p w14:paraId="7A3B063E" w14:textId="1207E110" w:rsidR="008764D2" w:rsidRPr="008764D2" w:rsidRDefault="008764D2" w:rsidP="008764D2">
      <w:r w:rsidRPr="008764D2">
        <w:t xml:space="preserve">Instalace pluginů ve VS </w:t>
      </w:r>
      <w:proofErr w:type="spellStart"/>
      <w:r w:rsidRPr="008764D2">
        <w:t>Code</w:t>
      </w:r>
      <w:proofErr w:type="spellEnd"/>
      <w:r w:rsidRPr="008764D2">
        <w:t xml:space="preserve"> se provádí následovně:</w:t>
      </w:r>
    </w:p>
    <w:p w14:paraId="75A17A70" w14:textId="35CCB10D" w:rsidR="008C6BAB" w:rsidRDefault="008764D2" w:rsidP="008764D2">
      <w:pPr>
        <w:pStyle w:val="Odstavecseseznamem"/>
        <w:numPr>
          <w:ilvl w:val="0"/>
          <w:numId w:val="38"/>
        </w:numPr>
      </w:pPr>
      <w:r>
        <w:t>O</w:t>
      </w:r>
      <w:r w:rsidR="008C6BAB">
        <w:t xml:space="preserve">tevřete VS </w:t>
      </w:r>
      <w:proofErr w:type="spellStart"/>
      <w:r w:rsidR="008C6BAB">
        <w:t>Code</w:t>
      </w:r>
      <w:proofErr w:type="spellEnd"/>
      <w:r w:rsidR="008C6BAB">
        <w:t>.</w:t>
      </w:r>
    </w:p>
    <w:p w14:paraId="4EE30157" w14:textId="7B32AE81" w:rsidR="008C6BAB" w:rsidRDefault="008C6BAB" w:rsidP="003B2742">
      <w:pPr>
        <w:pStyle w:val="Odstavecseseznamem"/>
        <w:numPr>
          <w:ilvl w:val="0"/>
          <w:numId w:val="38"/>
        </w:numPr>
      </w:pPr>
      <w:r>
        <w:t>Klikněte na ikonu rozšíření (</w:t>
      </w:r>
      <w:proofErr w:type="spellStart"/>
      <w:r>
        <w:t>Extensions</w:t>
      </w:r>
      <w:proofErr w:type="spellEnd"/>
      <w:r>
        <w:t>) na levém panelu.</w:t>
      </w:r>
    </w:p>
    <w:p w14:paraId="75B73ABF" w14:textId="77777777" w:rsidR="008C6BAB" w:rsidRDefault="008C6BAB" w:rsidP="003B2742">
      <w:pPr>
        <w:pStyle w:val="Odstavecseseznamem"/>
        <w:numPr>
          <w:ilvl w:val="0"/>
          <w:numId w:val="38"/>
        </w:numPr>
      </w:pPr>
      <w:r>
        <w:t>Vyhledejte požadovaný plugin v panelu rozšíření.</w:t>
      </w:r>
    </w:p>
    <w:p w14:paraId="1155B0EB" w14:textId="72EE22AA" w:rsidR="008C6BAB" w:rsidRDefault="008C6BAB" w:rsidP="003B2742">
      <w:pPr>
        <w:pStyle w:val="Odstavecseseznamem"/>
        <w:numPr>
          <w:ilvl w:val="0"/>
          <w:numId w:val="38"/>
        </w:numPr>
      </w:pPr>
      <w:r>
        <w:t xml:space="preserve">Klikněte na tlačítko </w:t>
      </w:r>
      <w:proofErr w:type="spellStart"/>
      <w:r w:rsidRPr="003B2742">
        <w:rPr>
          <w:u w:val="single"/>
        </w:rPr>
        <w:t>Install</w:t>
      </w:r>
      <w:proofErr w:type="spellEnd"/>
      <w:r>
        <w:t xml:space="preserve"> vedle rozšíření, které chcete přidat.</w:t>
      </w:r>
    </w:p>
    <w:p w14:paraId="66BDA80B" w14:textId="7894417D" w:rsidR="008C6BAB" w:rsidRDefault="008C6BAB" w:rsidP="003B2742">
      <w:pPr>
        <w:pStyle w:val="Odstavecseseznamem"/>
        <w:numPr>
          <w:ilvl w:val="0"/>
          <w:numId w:val="38"/>
        </w:numPr>
      </w:pPr>
      <w:r>
        <w:t xml:space="preserve">Po instalaci může být nutné restartovat VS </w:t>
      </w:r>
      <w:proofErr w:type="spellStart"/>
      <w:r>
        <w:t>Code</w:t>
      </w:r>
      <w:proofErr w:type="spellEnd"/>
      <w:r>
        <w:t>, aby se změny projevily.</w:t>
      </w:r>
    </w:p>
    <w:p w14:paraId="269BD76C" w14:textId="48B793D9" w:rsidR="00AF2C25" w:rsidRDefault="00AF2C25" w:rsidP="00930971">
      <w:pPr>
        <w:pStyle w:val="Nadpis3"/>
      </w:pPr>
      <w:bookmarkStart w:id="41" w:name="_Toc168244609"/>
      <w:proofErr w:type="spellStart"/>
      <w:r>
        <w:lastRenderedPageBreak/>
        <w:t>Prettier</w:t>
      </w:r>
      <w:proofErr w:type="spellEnd"/>
      <w:r>
        <w:t xml:space="preserve"> –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formatter</w:t>
      </w:r>
      <w:bookmarkEnd w:id="41"/>
      <w:proofErr w:type="spellEnd"/>
    </w:p>
    <w:p w14:paraId="3820B4B0" w14:textId="1552DAAD" w:rsidR="00973761" w:rsidRDefault="008764D2" w:rsidP="008C6BAB">
      <w:proofErr w:type="spellStart"/>
      <w:r w:rsidRPr="008764D2">
        <w:t>Prettier</w:t>
      </w:r>
      <w:proofErr w:type="spellEnd"/>
      <w:r w:rsidRPr="008764D2">
        <w:t xml:space="preserve"> je nástroj pro automatické formátování kódu, který podporuje mnoho programovacích jazyků. Umožňuje udržovat konzistentní styl kódu v celém projektu.</w:t>
      </w:r>
    </w:p>
    <w:p w14:paraId="3318E477" w14:textId="70A751D1" w:rsidR="00D85DEA" w:rsidRPr="005756A6" w:rsidRDefault="00562D69" w:rsidP="005756A6">
      <w:pPr>
        <w:pStyle w:val="Nadpis3"/>
      </w:pPr>
      <w:bookmarkStart w:id="42" w:name="_Toc168244610"/>
      <w:r w:rsidRPr="005756A6">
        <w:t>HTML, CSS Support</w:t>
      </w:r>
      <w:bookmarkEnd w:id="42"/>
    </w:p>
    <w:p w14:paraId="2AB9CD9F" w14:textId="5CF1A2C5" w:rsidR="00562D69" w:rsidRDefault="00562D69" w:rsidP="00562D69">
      <w:r>
        <w:t>T</w:t>
      </w:r>
      <w:r w:rsidR="008764D2">
        <w:t xml:space="preserve">oto rozšíření poskytuje pokročilé funkce pro lepší podporu práce s CSS a HTML soubory přímo ve </w:t>
      </w:r>
      <w:proofErr w:type="spellStart"/>
      <w:r w:rsidR="008764D2">
        <w:t>Visual</w:t>
      </w:r>
      <w:proofErr w:type="spellEnd"/>
      <w:r w:rsidR="008764D2">
        <w:t xml:space="preserve"> Studio </w:t>
      </w:r>
      <w:proofErr w:type="spellStart"/>
      <w:r w:rsidR="008764D2">
        <w:t>Code</w:t>
      </w:r>
      <w:proofErr w:type="spellEnd"/>
      <w:r w:rsidR="008764D2">
        <w:t>. Hlavní výhodou tohoto rozšíření je, že poskytuje inteligentní automatické doplňování pro CSS třídy a ID přímo v HTML souborech. Jakmile je napsán název třídy nebo ID v HTML, rozšíření automaticky nabízí dokončení na základě existujících definic v CSS souborech.</w:t>
      </w:r>
    </w:p>
    <w:p w14:paraId="1BED1EA6" w14:textId="4FC5BA0F" w:rsidR="00562D69" w:rsidRDefault="00562D69" w:rsidP="005756A6">
      <w:pPr>
        <w:pStyle w:val="Nadpis3"/>
      </w:pPr>
      <w:bookmarkStart w:id="43" w:name="_Toc168244611"/>
      <w:r>
        <w:t>Live Server</w:t>
      </w:r>
      <w:bookmarkEnd w:id="43"/>
    </w:p>
    <w:p w14:paraId="053E37C9" w14:textId="4BA108E0" w:rsidR="00562D69" w:rsidRDefault="00D33415" w:rsidP="00562D69">
      <w:r w:rsidRPr="00D33415">
        <w:t>Toto rozšíření umožňuje spuštění lokálního vývojového serveru s automatickým obnovením stránky při každé změně souboru. To výrazně urychluje a zjednodušuje vývoj webových stránek.</w:t>
      </w:r>
    </w:p>
    <w:p w14:paraId="032BB23A" w14:textId="1B46C345" w:rsidR="00562D69" w:rsidRDefault="00562D69" w:rsidP="005756A6">
      <w:pPr>
        <w:pStyle w:val="Nadpis3"/>
      </w:pPr>
      <w:bookmarkStart w:id="44" w:name="_Toc168244612"/>
      <w:r>
        <w:t xml:space="preserve">Auto </w:t>
      </w:r>
      <w:proofErr w:type="spellStart"/>
      <w:r>
        <w:t>Rename</w:t>
      </w:r>
      <w:proofErr w:type="spellEnd"/>
      <w:r>
        <w:t xml:space="preserve"> Tag</w:t>
      </w:r>
      <w:bookmarkEnd w:id="44"/>
    </w:p>
    <w:p w14:paraId="050C8FDF" w14:textId="0E8C7AE9" w:rsidR="00562D69" w:rsidRDefault="00C610B3" w:rsidP="00562D69">
      <w:r w:rsidRPr="00C610B3">
        <w:t>Toto rozšíření automaticky přejmenuje odpovídající koncové tagy při úpravě otevíracích tagů a naopak, což zvyšuje produktivitu a snižuje možnost chyb při psaní kódu.</w:t>
      </w:r>
    </w:p>
    <w:p w14:paraId="5890191B" w14:textId="1124A40E" w:rsidR="00562D69" w:rsidRPr="00562D69" w:rsidRDefault="00562D69" w:rsidP="005756A6">
      <w:pPr>
        <w:pStyle w:val="Nadpis3"/>
      </w:pPr>
      <w:bookmarkStart w:id="45" w:name="_Toc168244613"/>
      <w:r>
        <w:t xml:space="preserve">Git </w:t>
      </w:r>
      <w:proofErr w:type="spellStart"/>
      <w:r>
        <w:t>History</w:t>
      </w:r>
      <w:bookmarkEnd w:id="45"/>
      <w:proofErr w:type="spellEnd"/>
    </w:p>
    <w:p w14:paraId="7AD3F201" w14:textId="7D8AD7E8" w:rsidR="00D5641C" w:rsidRPr="00D5641C" w:rsidRDefault="00562D69" w:rsidP="00562D69">
      <w:r>
        <w:t xml:space="preserve">Toto rozšíření usnadňuje prohlížení a navigaci v historii </w:t>
      </w:r>
      <w:proofErr w:type="spellStart"/>
      <w:r>
        <w:t>commitů</w:t>
      </w:r>
      <w:proofErr w:type="spellEnd"/>
      <w:r>
        <w:t>.</w:t>
      </w:r>
    </w:p>
    <w:p w14:paraId="5A1D3966" w14:textId="5CBBE969" w:rsidR="00775D37" w:rsidRPr="00930971" w:rsidRDefault="0088752C" w:rsidP="00930971">
      <w:pPr>
        <w:pStyle w:val="Nadpis1"/>
      </w:pPr>
      <w:bookmarkStart w:id="46" w:name="_Toc168244614"/>
      <w:r w:rsidRPr="00930971">
        <w:t>Popis a obsah adresářů</w:t>
      </w:r>
      <w:bookmarkEnd w:id="46"/>
    </w:p>
    <w:p w14:paraId="5824768C" w14:textId="588DC7F4" w:rsidR="00024C91" w:rsidRDefault="00024C91" w:rsidP="007746E9">
      <w:r>
        <w:t>Projekt mého portfolia je organizován v hlavní složce nazvané "</w:t>
      </w:r>
      <w:proofErr w:type="spellStart"/>
      <w:r>
        <w:t>root</w:t>
      </w:r>
      <w:proofErr w:type="spellEnd"/>
      <w:r>
        <w:t>". Tato složka obsahuje několik podadresářů a souborů, které jsou popsány níže.</w:t>
      </w:r>
      <w:bookmarkStart w:id="47" w:name="_Toc168143315"/>
      <w:bookmarkStart w:id="48" w:name="_Toc168144088"/>
      <w:bookmarkEnd w:id="47"/>
      <w:bookmarkEnd w:id="48"/>
      <w:r w:rsidR="007746E9">
        <w:t xml:space="preserve"> Zde je struktura adresářů.</w:t>
      </w:r>
    </w:p>
    <w:p w14:paraId="6486F225" w14:textId="77777777" w:rsidR="007746E9" w:rsidRDefault="007746E9" w:rsidP="007746E9">
      <w:proofErr w:type="spellStart"/>
      <w:r>
        <w:t>root</w:t>
      </w:r>
      <w:proofErr w:type="spellEnd"/>
    </w:p>
    <w:p w14:paraId="28047067" w14:textId="77777777" w:rsidR="007746E9" w:rsidRDefault="007746E9" w:rsidP="007746E9"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index.html</w:t>
      </w:r>
    </w:p>
    <w:p w14:paraId="4D58D5AA" w14:textId="77777777" w:rsidR="007746E9" w:rsidRDefault="007746E9" w:rsidP="007746E9"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about.html</w:t>
      </w:r>
    </w:p>
    <w:p w14:paraId="6409C814" w14:textId="77777777" w:rsidR="007746E9" w:rsidRDefault="007746E9" w:rsidP="007746E9"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contact.html</w:t>
      </w:r>
    </w:p>
    <w:p w14:paraId="664D81A1" w14:textId="77777777" w:rsidR="007746E9" w:rsidRDefault="007746E9" w:rsidP="007746E9"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tools.html</w:t>
      </w:r>
    </w:p>
    <w:p w14:paraId="4672D993" w14:textId="77777777" w:rsidR="007746E9" w:rsidRDefault="007746E9" w:rsidP="007746E9"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style.css</w:t>
      </w:r>
    </w:p>
    <w:p w14:paraId="3F11BF4F" w14:textId="77777777" w:rsidR="007746E9" w:rsidRDefault="007746E9" w:rsidP="007746E9"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script.js</w:t>
      </w:r>
    </w:p>
    <w:p w14:paraId="26E50A8C" w14:textId="77777777" w:rsidR="007746E9" w:rsidRDefault="007746E9" w:rsidP="007746E9">
      <w:r>
        <w:t xml:space="preserve">└── </w:t>
      </w:r>
      <w:proofErr w:type="spellStart"/>
      <w:r>
        <w:t>img</w:t>
      </w:r>
      <w:proofErr w:type="spellEnd"/>
    </w:p>
    <w:p w14:paraId="3BD27653" w14:textId="77777777" w:rsidR="007746E9" w:rsidRDefault="007746E9" w:rsidP="007746E9">
      <w:r>
        <w:t xml:space="preserve"> 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spellStart"/>
      <w:r>
        <w:t>about-img</w:t>
      </w:r>
      <w:proofErr w:type="spellEnd"/>
    </w:p>
    <w:p w14:paraId="14122359" w14:textId="77777777" w:rsidR="007746E9" w:rsidRDefault="007746E9" w:rsidP="007746E9">
      <w:r>
        <w:t xml:space="preserve">    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code.png</w:t>
      </w:r>
    </w:p>
    <w:p w14:paraId="16E2D4F7" w14:textId="77777777" w:rsidR="007746E9" w:rsidRDefault="007746E9" w:rsidP="007746E9">
      <w:r>
        <w:t xml:space="preserve">    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design.png</w:t>
      </w:r>
    </w:p>
    <w:p w14:paraId="1710D416" w14:textId="77777777" w:rsidR="007746E9" w:rsidRDefault="007746E9" w:rsidP="007746E9">
      <w:r>
        <w:t xml:space="preserve">    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idea.png</w:t>
      </w:r>
    </w:p>
    <w:p w14:paraId="7BA506FC" w14:textId="77777777" w:rsidR="007746E9" w:rsidRDefault="007746E9" w:rsidP="007746E9">
      <w:r>
        <w:t xml:space="preserve">    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me.png</w:t>
      </w:r>
    </w:p>
    <w:p w14:paraId="0509FE31" w14:textId="77777777" w:rsidR="007746E9" w:rsidRDefault="007746E9" w:rsidP="007746E9">
      <w:r>
        <w:lastRenderedPageBreak/>
        <w:t xml:space="preserve">    │   └── search.png</w:t>
      </w:r>
    </w:p>
    <w:p w14:paraId="6B694F07" w14:textId="77777777" w:rsidR="007746E9" w:rsidRDefault="007746E9" w:rsidP="007746E9">
      <w:r>
        <w:t xml:space="preserve"> 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spellStart"/>
      <w:r>
        <w:t>contact-img</w:t>
      </w:r>
      <w:proofErr w:type="spellEnd"/>
    </w:p>
    <w:p w14:paraId="4209A658" w14:textId="77777777" w:rsidR="007746E9" w:rsidRDefault="007746E9" w:rsidP="007746E9">
      <w:r>
        <w:t xml:space="preserve">    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dc.png</w:t>
      </w:r>
    </w:p>
    <w:p w14:paraId="073F5FE7" w14:textId="77777777" w:rsidR="007746E9" w:rsidRDefault="007746E9" w:rsidP="007746E9">
      <w:r>
        <w:t xml:space="preserve">    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github.png</w:t>
      </w:r>
    </w:p>
    <w:p w14:paraId="254EE3E8" w14:textId="77777777" w:rsidR="007746E9" w:rsidRDefault="007746E9" w:rsidP="007746E9">
      <w:r>
        <w:t xml:space="preserve">    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ig.png</w:t>
      </w:r>
    </w:p>
    <w:p w14:paraId="5E89FD97" w14:textId="77777777" w:rsidR="007746E9" w:rsidRDefault="007746E9" w:rsidP="007746E9">
      <w:r>
        <w:t xml:space="preserve">    │   └── x.png</w:t>
      </w:r>
    </w:p>
    <w:p w14:paraId="6ED2808A" w14:textId="77777777" w:rsidR="007746E9" w:rsidRDefault="007746E9" w:rsidP="007746E9">
      <w:r>
        <w:t xml:space="preserve"> 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spellStart"/>
      <w:r>
        <w:t>misc</w:t>
      </w:r>
      <w:proofErr w:type="spellEnd"/>
    </w:p>
    <w:p w14:paraId="1C9A238C" w14:textId="77777777" w:rsidR="007746E9" w:rsidRDefault="007746E9" w:rsidP="007746E9">
      <w:r>
        <w:t xml:space="preserve">    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book.png</w:t>
      </w:r>
    </w:p>
    <w:p w14:paraId="60527D9C" w14:textId="77777777" w:rsidR="007746E9" w:rsidRDefault="007746E9" w:rsidP="007746E9">
      <w:r>
        <w:t xml:space="preserve">    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tag.png</w:t>
      </w:r>
    </w:p>
    <w:p w14:paraId="57A9BC03" w14:textId="77777777" w:rsidR="007746E9" w:rsidRDefault="007746E9" w:rsidP="007746E9">
      <w:r>
        <w:t xml:space="preserve">    │   └── wave.png</w:t>
      </w:r>
    </w:p>
    <w:p w14:paraId="259E9FF9" w14:textId="77777777" w:rsidR="007746E9" w:rsidRDefault="007746E9" w:rsidP="007746E9">
      <w:r>
        <w:t xml:space="preserve"> 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spellStart"/>
      <w:r>
        <w:t>projects-img</w:t>
      </w:r>
      <w:proofErr w:type="spellEnd"/>
    </w:p>
    <w:p w14:paraId="516BE7FA" w14:textId="77777777" w:rsidR="007746E9" w:rsidRDefault="007746E9" w:rsidP="007746E9">
      <w:r>
        <w:t xml:space="preserve">    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image1.png</w:t>
      </w:r>
    </w:p>
    <w:p w14:paraId="33AF3777" w14:textId="77777777" w:rsidR="007746E9" w:rsidRDefault="007746E9" w:rsidP="007746E9">
      <w:r>
        <w:t xml:space="preserve">    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image2.png</w:t>
      </w:r>
    </w:p>
    <w:p w14:paraId="63EF9B4F" w14:textId="77777777" w:rsidR="007746E9" w:rsidRDefault="007746E9" w:rsidP="007746E9">
      <w:r>
        <w:t xml:space="preserve">    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image3.png</w:t>
      </w:r>
    </w:p>
    <w:p w14:paraId="7A25FFAF" w14:textId="77777777" w:rsidR="007746E9" w:rsidRDefault="007746E9" w:rsidP="007746E9">
      <w:r>
        <w:t xml:space="preserve">    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image4.png</w:t>
      </w:r>
    </w:p>
    <w:p w14:paraId="1ECEE28C" w14:textId="77777777" w:rsidR="007746E9" w:rsidRDefault="007746E9" w:rsidP="007746E9">
      <w:r>
        <w:t xml:space="preserve">    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image5.png</w:t>
      </w:r>
    </w:p>
    <w:p w14:paraId="01D5E603" w14:textId="77777777" w:rsidR="007746E9" w:rsidRDefault="007746E9" w:rsidP="007746E9">
      <w:r>
        <w:t xml:space="preserve">    │   └── image6.png</w:t>
      </w:r>
    </w:p>
    <w:p w14:paraId="05E5A9B4" w14:textId="77777777" w:rsidR="007746E9" w:rsidRDefault="007746E9" w:rsidP="007746E9">
      <w:r>
        <w:t xml:space="preserve">    └── </w:t>
      </w:r>
      <w:proofErr w:type="spellStart"/>
      <w:r>
        <w:t>tools-img</w:t>
      </w:r>
      <w:proofErr w:type="spellEnd"/>
    </w:p>
    <w:p w14:paraId="56AC231A" w14:textId="77777777" w:rsidR="007746E9" w:rsidRDefault="007746E9" w:rsidP="007746E9">
      <w:r>
        <w:t xml:space="preserve">     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css.png</w:t>
      </w:r>
    </w:p>
    <w:p w14:paraId="24CB7C92" w14:textId="77777777" w:rsidR="007746E9" w:rsidRDefault="007746E9" w:rsidP="007746E9">
      <w:r>
        <w:t xml:space="preserve">     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spellStart"/>
      <w:proofErr w:type="gramStart"/>
      <w:r>
        <w:t>figma.webp</w:t>
      </w:r>
      <w:proofErr w:type="spellEnd"/>
      <w:proofErr w:type="gramEnd"/>
    </w:p>
    <w:p w14:paraId="2D76B951" w14:textId="77777777" w:rsidR="007746E9" w:rsidRDefault="007746E9" w:rsidP="007746E9">
      <w:r>
        <w:t xml:space="preserve">     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html.png</w:t>
      </w:r>
    </w:p>
    <w:p w14:paraId="3EB02ED2" w14:textId="77777777" w:rsidR="007746E9" w:rsidRDefault="007746E9" w:rsidP="007746E9">
      <w:r>
        <w:t xml:space="preserve">     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js.png</w:t>
      </w:r>
    </w:p>
    <w:p w14:paraId="0800F254" w14:textId="77777777" w:rsidR="007746E9" w:rsidRDefault="007746E9" w:rsidP="007746E9">
      <w:r>
        <w:t xml:space="preserve">     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unity.png</w:t>
      </w:r>
    </w:p>
    <w:p w14:paraId="0049E77F" w14:textId="275D314C" w:rsidR="007746E9" w:rsidRPr="00AF2C25" w:rsidRDefault="007746E9" w:rsidP="007746E9">
      <w:r>
        <w:t xml:space="preserve">        └── unreal.png</w:t>
      </w:r>
    </w:p>
    <w:p w14:paraId="6DA16DC8" w14:textId="028E9B31" w:rsidR="00024C91" w:rsidRPr="00930971" w:rsidRDefault="00024C91" w:rsidP="00930971">
      <w:pPr>
        <w:pStyle w:val="Nadpis2"/>
      </w:pPr>
      <w:bookmarkStart w:id="49" w:name="_Toc168244615"/>
      <w:r w:rsidRPr="00930971">
        <w:t>Hlavní složka (</w:t>
      </w:r>
      <w:proofErr w:type="spellStart"/>
      <w:r w:rsidRPr="00930971">
        <w:t>root</w:t>
      </w:r>
      <w:proofErr w:type="spellEnd"/>
      <w:r w:rsidRPr="00930971">
        <w:t>)</w:t>
      </w:r>
      <w:bookmarkEnd w:id="49"/>
    </w:p>
    <w:p w14:paraId="64FD84F8" w14:textId="5F1C6095" w:rsidR="00024C91" w:rsidRDefault="00024C91" w:rsidP="00024C91">
      <w:r>
        <w:rPr>
          <w:rStyle w:val="Siln"/>
          <w:rFonts w:eastAsiaTheme="majorEastAsia"/>
        </w:rPr>
        <w:t>index.html</w:t>
      </w:r>
      <w:r>
        <w:t>: Tento soubor obsahuje úvodní stránku portfolia s projekty.</w:t>
      </w:r>
    </w:p>
    <w:p w14:paraId="6CE30CE9" w14:textId="77777777" w:rsidR="00024C91" w:rsidRDefault="00024C91" w:rsidP="00024C91">
      <w:r>
        <w:rPr>
          <w:rStyle w:val="Siln"/>
          <w:rFonts w:eastAsiaTheme="majorEastAsia"/>
        </w:rPr>
        <w:t>about.html</w:t>
      </w:r>
      <w:r>
        <w:t>: Tento soubor obsahuje stránku "O mně".</w:t>
      </w:r>
    </w:p>
    <w:p w14:paraId="5D733949" w14:textId="77777777" w:rsidR="00024C91" w:rsidRDefault="00024C91" w:rsidP="00024C91">
      <w:r>
        <w:rPr>
          <w:rStyle w:val="Siln"/>
          <w:rFonts w:eastAsiaTheme="majorEastAsia"/>
        </w:rPr>
        <w:t>contact.html</w:t>
      </w:r>
      <w:r>
        <w:t>: Tento soubor obsahuje kontaktní stránku.</w:t>
      </w:r>
    </w:p>
    <w:p w14:paraId="28697C10" w14:textId="124518F6" w:rsidR="00024C91" w:rsidRDefault="00024C91" w:rsidP="00024C91">
      <w:r>
        <w:rPr>
          <w:rStyle w:val="Siln"/>
          <w:rFonts w:eastAsiaTheme="majorEastAsia"/>
        </w:rPr>
        <w:t>tools.html</w:t>
      </w:r>
      <w:r>
        <w:t>: Tento soubor obsahuje stránku s nástroji a programy.</w:t>
      </w:r>
    </w:p>
    <w:p w14:paraId="71C943C8" w14:textId="77777777" w:rsidR="00024C91" w:rsidRDefault="00024C91" w:rsidP="00024C91">
      <w:r>
        <w:rPr>
          <w:rStyle w:val="Siln"/>
          <w:rFonts w:eastAsiaTheme="majorEastAsia"/>
        </w:rPr>
        <w:t>style.css</w:t>
      </w:r>
      <w:r>
        <w:t>: Tento soubor obsahuje styly pro všechny stránky portfolia.</w:t>
      </w:r>
    </w:p>
    <w:p w14:paraId="7968A569" w14:textId="060E5440" w:rsidR="001C0212" w:rsidRPr="00AF2C25" w:rsidRDefault="00024C91" w:rsidP="00AF2C25">
      <w:r>
        <w:rPr>
          <w:rStyle w:val="Siln"/>
          <w:rFonts w:eastAsiaTheme="majorEastAsia"/>
        </w:rPr>
        <w:t>script.js</w:t>
      </w:r>
      <w:r>
        <w:t xml:space="preserve">: Tento soubor obsahuje </w:t>
      </w:r>
      <w:proofErr w:type="spellStart"/>
      <w:r>
        <w:t>JavaScriptový</w:t>
      </w:r>
      <w:proofErr w:type="spellEnd"/>
      <w:r>
        <w:t xml:space="preserve"> kód pro interaktivitu stránek.</w:t>
      </w:r>
      <w:bookmarkStart w:id="50" w:name="_Toc168144090"/>
      <w:bookmarkStart w:id="51" w:name="_Toc168144091"/>
      <w:bookmarkStart w:id="52" w:name="_Toc168144092"/>
      <w:bookmarkEnd w:id="50"/>
      <w:bookmarkEnd w:id="51"/>
      <w:bookmarkEnd w:id="52"/>
    </w:p>
    <w:p w14:paraId="4372CF8D" w14:textId="629B4310" w:rsidR="00024C91" w:rsidRPr="00930971" w:rsidRDefault="00024C91" w:rsidP="00930971">
      <w:pPr>
        <w:pStyle w:val="Nadpis3"/>
      </w:pPr>
      <w:bookmarkStart w:id="53" w:name="_Toc168244616"/>
      <w:r w:rsidRPr="00930971">
        <w:t>Podadresář (</w:t>
      </w:r>
      <w:proofErr w:type="spellStart"/>
      <w:r w:rsidRPr="00930971">
        <w:t>img</w:t>
      </w:r>
      <w:proofErr w:type="spellEnd"/>
      <w:r w:rsidRPr="00930971">
        <w:t>)</w:t>
      </w:r>
      <w:bookmarkEnd w:id="53"/>
    </w:p>
    <w:p w14:paraId="26912872" w14:textId="77777777" w:rsidR="00024C91" w:rsidRDefault="00024C91" w:rsidP="00024C91">
      <w:r>
        <w:t xml:space="preserve">Složka </w:t>
      </w:r>
      <w:proofErr w:type="spellStart"/>
      <w:r w:rsidRPr="00024C91">
        <w:rPr>
          <w:rStyle w:val="Siln"/>
          <w:rFonts w:eastAsiaTheme="majorEastAsia"/>
          <w:b w:val="0"/>
          <w:bCs w:val="0"/>
        </w:rPr>
        <w:t>img</w:t>
      </w:r>
      <w:proofErr w:type="spellEnd"/>
      <w:r>
        <w:t xml:space="preserve"> je rozdělena do pěti podadresářů, které organizují obrázky podle jejich použití na různých stránkách portfolia.</w:t>
      </w:r>
    </w:p>
    <w:p w14:paraId="29C9572F" w14:textId="77777777" w:rsidR="00024C91" w:rsidRDefault="00024C91" w:rsidP="00024C91">
      <w:proofErr w:type="spellStart"/>
      <w:r>
        <w:rPr>
          <w:rStyle w:val="Siln"/>
          <w:rFonts w:eastAsiaTheme="majorEastAsia"/>
        </w:rPr>
        <w:lastRenderedPageBreak/>
        <w:t>about-img</w:t>
      </w:r>
      <w:proofErr w:type="spellEnd"/>
      <w:r>
        <w:t>: V této složce jsou umístěny obrázky používané na stránce "O mně".</w:t>
      </w:r>
    </w:p>
    <w:p w14:paraId="2C2281A3" w14:textId="77777777" w:rsidR="00024C91" w:rsidRDefault="00024C91" w:rsidP="00024C91">
      <w:proofErr w:type="spellStart"/>
      <w:r>
        <w:rPr>
          <w:rStyle w:val="Siln"/>
          <w:rFonts w:eastAsiaTheme="majorEastAsia"/>
        </w:rPr>
        <w:t>contact-img</w:t>
      </w:r>
      <w:proofErr w:type="spellEnd"/>
      <w:r>
        <w:t>: V této složce jsou umístěny obrázky používané na kontaktní stránce.</w:t>
      </w:r>
    </w:p>
    <w:p w14:paraId="42D422B5" w14:textId="77777777" w:rsidR="00024C91" w:rsidRDefault="00024C91" w:rsidP="00024C91">
      <w:proofErr w:type="spellStart"/>
      <w:r>
        <w:rPr>
          <w:rStyle w:val="Siln"/>
          <w:rFonts w:eastAsiaTheme="majorEastAsia"/>
        </w:rPr>
        <w:t>misc</w:t>
      </w:r>
      <w:proofErr w:type="spellEnd"/>
      <w:r>
        <w:t>: V této složce jsou umístěny různé obrázky, které nespadají do ostatních kategorií.</w:t>
      </w:r>
    </w:p>
    <w:p w14:paraId="5F444116" w14:textId="77777777" w:rsidR="00024C91" w:rsidRDefault="00024C91" w:rsidP="00024C91">
      <w:proofErr w:type="spellStart"/>
      <w:r>
        <w:rPr>
          <w:rStyle w:val="Siln"/>
          <w:rFonts w:eastAsiaTheme="majorEastAsia"/>
        </w:rPr>
        <w:t>projects-img</w:t>
      </w:r>
      <w:proofErr w:type="spellEnd"/>
      <w:r>
        <w:t>: V této složce jsou umístěny obrázky používané v sekci projektů.</w:t>
      </w:r>
    </w:p>
    <w:p w14:paraId="5881BFD5" w14:textId="33DACB9C" w:rsidR="00024C91" w:rsidRDefault="00024C91" w:rsidP="00024C91">
      <w:proofErr w:type="spellStart"/>
      <w:r>
        <w:rPr>
          <w:rStyle w:val="Siln"/>
          <w:rFonts w:eastAsiaTheme="majorEastAsia"/>
        </w:rPr>
        <w:t>tools-img</w:t>
      </w:r>
      <w:proofErr w:type="spellEnd"/>
      <w:r>
        <w:t>: V této složce jsou umístěny obrázky používané na stránce s</w:t>
      </w:r>
      <w:r w:rsidR="0067786A">
        <w:t> nástroji a programy</w:t>
      </w:r>
      <w:r>
        <w:t>.</w:t>
      </w:r>
    </w:p>
    <w:p w14:paraId="4A1D8A00" w14:textId="5A82DBC2" w:rsidR="00024C91" w:rsidRPr="00930971" w:rsidRDefault="002770A5" w:rsidP="00930971">
      <w:pPr>
        <w:pStyle w:val="Nadpis1"/>
      </w:pPr>
      <w:bookmarkStart w:id="54" w:name="_Toc168244617"/>
      <w:r w:rsidRPr="00930971">
        <w:t>Model stránek</w:t>
      </w:r>
      <w:bookmarkEnd w:id="54"/>
    </w:p>
    <w:p w14:paraId="28A39019" w14:textId="1DCF5839" w:rsidR="001C0212" w:rsidRPr="00AF2C25" w:rsidRDefault="002770A5" w:rsidP="00AF2C25">
      <w:r>
        <w:t xml:space="preserve">Model stránek mého portfolia je navržen tak, aby poskytoval přehlednou a snadno navigovatelnou strukturu. </w:t>
      </w:r>
      <w:bookmarkStart w:id="55" w:name="_Toc168144095"/>
      <w:bookmarkEnd w:id="55"/>
    </w:p>
    <w:p w14:paraId="4CAA4FD6" w14:textId="5FD0FAC5" w:rsidR="002770A5" w:rsidRPr="00930971" w:rsidRDefault="001C0212" w:rsidP="00930971">
      <w:pPr>
        <w:pStyle w:val="Nadpis2"/>
      </w:pPr>
      <w:bookmarkStart w:id="56" w:name="_Toc168244618"/>
      <w:r w:rsidRPr="00930971">
        <w:t>Hlavní stránka (index.html)</w:t>
      </w:r>
      <w:bookmarkEnd w:id="56"/>
    </w:p>
    <w:p w14:paraId="4E8F6039" w14:textId="7E6DCC8B" w:rsidR="001E2552" w:rsidRDefault="009200B5" w:rsidP="009200B5">
      <w:r>
        <w:rPr>
          <w:noProof/>
        </w:rPr>
        <w:drawing>
          <wp:inline distT="0" distB="0" distL="0" distR="0" wp14:anchorId="32ACB394" wp14:editId="304E8522">
            <wp:extent cx="4223954" cy="3209925"/>
            <wp:effectExtent l="0" t="0" r="0" b="0"/>
            <wp:docPr id="55414934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117" cy="321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C1456" w14:textId="5491AA58" w:rsidR="001E2552" w:rsidRPr="001E2552" w:rsidRDefault="001E2552" w:rsidP="001E2552">
      <w:pPr>
        <w:pStyle w:val="Nadpis3"/>
      </w:pPr>
      <w:bookmarkStart w:id="57" w:name="_Toc168244619"/>
      <w:r w:rsidRPr="001E2552">
        <w:rPr>
          <w:rFonts w:eastAsia="Times New Roman"/>
        </w:rPr>
        <w:t>Hlavička (</w:t>
      </w:r>
      <w:proofErr w:type="spellStart"/>
      <w:r w:rsidRPr="001E2552">
        <w:rPr>
          <w:rFonts w:eastAsia="Times New Roman"/>
        </w:rPr>
        <w:t>Header</w:t>
      </w:r>
      <w:proofErr w:type="spellEnd"/>
      <w:r w:rsidRPr="001E2552">
        <w:rPr>
          <w:rFonts w:eastAsia="Times New Roman"/>
        </w:rPr>
        <w:t>)</w:t>
      </w:r>
      <w:bookmarkEnd w:id="57"/>
    </w:p>
    <w:p w14:paraId="1FF508F3" w14:textId="77777777" w:rsidR="001E2552" w:rsidRPr="001E2552" w:rsidRDefault="001E2552" w:rsidP="001E2552">
      <w:r w:rsidRPr="00FC7ADE">
        <w:rPr>
          <w:b/>
          <w:bCs/>
        </w:rPr>
        <w:t>Logo:</w:t>
      </w:r>
      <w:r w:rsidRPr="001E2552">
        <w:t xml:space="preserve"> V levé části hlavičky je umístěno logo.</w:t>
      </w:r>
    </w:p>
    <w:p w14:paraId="166526B9" w14:textId="77777777" w:rsidR="001E2552" w:rsidRDefault="001E2552" w:rsidP="001E2552">
      <w:r w:rsidRPr="00FC7ADE">
        <w:rPr>
          <w:b/>
          <w:bCs/>
        </w:rPr>
        <w:t>Navigační panel (</w:t>
      </w:r>
      <w:proofErr w:type="spellStart"/>
      <w:r w:rsidRPr="00FC7ADE">
        <w:rPr>
          <w:b/>
          <w:bCs/>
        </w:rPr>
        <w:t>Navbar</w:t>
      </w:r>
      <w:proofErr w:type="spellEnd"/>
      <w:r w:rsidRPr="00FC7ADE">
        <w:rPr>
          <w:b/>
          <w:bCs/>
        </w:rPr>
        <w:t>):</w:t>
      </w:r>
      <w:r w:rsidRPr="001E2552">
        <w:t xml:space="preserve"> V pravé části hlavičky je umístěn navigační panel, který obsahuje odkazy na různé sekce webu.</w:t>
      </w:r>
    </w:p>
    <w:p w14:paraId="49D66915" w14:textId="13E1806B" w:rsidR="00DC44C1" w:rsidRPr="001E2552" w:rsidRDefault="00DC44C1" w:rsidP="001E2552">
      <w:r>
        <w:t>Tato část webu se opakuje na každé další stránce.</w:t>
      </w:r>
    </w:p>
    <w:p w14:paraId="75C7ECE6" w14:textId="77777777" w:rsidR="0076375D" w:rsidRPr="0076375D" w:rsidRDefault="001E2552" w:rsidP="00746546">
      <w:pPr>
        <w:pStyle w:val="Nadpis3"/>
      </w:pPr>
      <w:bookmarkStart w:id="58" w:name="_Toc168244620"/>
      <w:r w:rsidRPr="001E2552">
        <w:rPr>
          <w:rFonts w:eastAsia="Times New Roman"/>
        </w:rPr>
        <w:t>Hlavní obsah</w:t>
      </w:r>
      <w:bookmarkEnd w:id="58"/>
    </w:p>
    <w:p w14:paraId="196A8E4E" w14:textId="411FA349" w:rsidR="001E2552" w:rsidRPr="001E2552" w:rsidRDefault="001E2552" w:rsidP="0076375D">
      <w:r w:rsidRPr="0076375D">
        <w:rPr>
          <w:b/>
          <w:bCs/>
        </w:rPr>
        <w:t>Text o projektech</w:t>
      </w:r>
      <w:r w:rsidRPr="001E2552">
        <w:t>: Pod hlavičkou je umístěn nadpis nebo textový blok, který poskytuje informace o projektech.</w:t>
      </w:r>
    </w:p>
    <w:p w14:paraId="27E1F997" w14:textId="1173C7EA" w:rsidR="001E2552" w:rsidRPr="001E2552" w:rsidRDefault="001E2552" w:rsidP="001E2552">
      <w:r w:rsidRPr="00FC7ADE">
        <w:rPr>
          <w:b/>
          <w:bCs/>
        </w:rPr>
        <w:t>Sekce projektů:</w:t>
      </w:r>
      <w:r w:rsidRPr="001E2552">
        <w:t xml:space="preserve"> Pod textovým blokem je sekce s projekty, která je rozdělena do dvou řad, každá obsahuje tři projekty vedle sebe.</w:t>
      </w:r>
      <w:r>
        <w:t xml:space="preserve"> Všechny projekty mají na sobě </w:t>
      </w:r>
      <w:proofErr w:type="spellStart"/>
      <w:r>
        <w:t>hover</w:t>
      </w:r>
      <w:proofErr w:type="spellEnd"/>
      <w:r>
        <w:t xml:space="preserve"> efekt, který zobrazí text.</w:t>
      </w:r>
    </w:p>
    <w:p w14:paraId="5934AB04" w14:textId="77777777" w:rsidR="001E2552" w:rsidRDefault="001E2552" w:rsidP="001E2552">
      <w:pPr>
        <w:pStyle w:val="Nadpis3"/>
      </w:pPr>
      <w:bookmarkStart w:id="59" w:name="_Toc168244621"/>
      <w:r w:rsidRPr="001E2552">
        <w:rPr>
          <w:rFonts w:eastAsia="Times New Roman"/>
        </w:rPr>
        <w:lastRenderedPageBreak/>
        <w:t>Patička (</w:t>
      </w:r>
      <w:proofErr w:type="spellStart"/>
      <w:r w:rsidRPr="001E2552">
        <w:rPr>
          <w:rFonts w:eastAsia="Times New Roman"/>
        </w:rPr>
        <w:t>Footer</w:t>
      </w:r>
      <w:proofErr w:type="spellEnd"/>
      <w:r w:rsidRPr="001E2552">
        <w:rPr>
          <w:rFonts w:eastAsia="Times New Roman"/>
        </w:rPr>
        <w:t>)</w:t>
      </w:r>
      <w:bookmarkEnd w:id="59"/>
    </w:p>
    <w:p w14:paraId="230D0384" w14:textId="4A211A5C" w:rsidR="001E2552" w:rsidRDefault="001E2552" w:rsidP="001E2552">
      <w:proofErr w:type="spellStart"/>
      <w:r w:rsidRPr="00FC7ADE">
        <w:rPr>
          <w:b/>
          <w:bCs/>
        </w:rPr>
        <w:t>Footer</w:t>
      </w:r>
      <w:proofErr w:type="spellEnd"/>
      <w:r w:rsidRPr="00FC7ADE">
        <w:rPr>
          <w:b/>
          <w:bCs/>
        </w:rPr>
        <w:t>:</w:t>
      </w:r>
      <w:r w:rsidRPr="001E2552">
        <w:t xml:space="preserve"> Na spodku stránky je umístěna patička, která obsahuje text "</w:t>
      </w:r>
      <w:proofErr w:type="spellStart"/>
      <w:r w:rsidRPr="001E2552">
        <w:t>icons</w:t>
      </w:r>
      <w:proofErr w:type="spellEnd"/>
      <w:r w:rsidRPr="001E2552">
        <w:t xml:space="preserve"> by </w:t>
      </w:r>
      <w:proofErr w:type="spellStart"/>
      <w:r w:rsidRPr="001E2552">
        <w:t>flaticon</w:t>
      </w:r>
      <w:proofErr w:type="spellEnd"/>
      <w:r w:rsidRPr="001E2552">
        <w:t>"</w:t>
      </w:r>
      <w:r>
        <w:t xml:space="preserve"> a </w:t>
      </w:r>
      <w:r w:rsidRPr="001E2552">
        <w:t>©</w:t>
      </w:r>
      <w:r>
        <w:t>Milan Zlámal</w:t>
      </w:r>
      <w:r w:rsidRPr="001E2552">
        <w:t xml:space="preserve">. </w:t>
      </w:r>
    </w:p>
    <w:p w14:paraId="4A1AF69C" w14:textId="12391288" w:rsidR="001E2552" w:rsidRPr="009200B5" w:rsidRDefault="00DC44C1" w:rsidP="009200B5">
      <w:r>
        <w:t>Tato část webu se opakuje na každé další stránce.</w:t>
      </w:r>
    </w:p>
    <w:p w14:paraId="2C774546" w14:textId="19CB7A19" w:rsidR="001C0212" w:rsidRPr="00930971" w:rsidRDefault="001C0212" w:rsidP="00930971">
      <w:pPr>
        <w:pStyle w:val="Nadpis2"/>
      </w:pPr>
      <w:bookmarkStart w:id="60" w:name="_Toc168244622"/>
      <w:r w:rsidRPr="00930971">
        <w:t>Stránka "O mně" (about.html)</w:t>
      </w:r>
      <w:bookmarkEnd w:id="60"/>
    </w:p>
    <w:p w14:paraId="27EFAD61" w14:textId="1CFD63C8" w:rsidR="00AF2C25" w:rsidRDefault="00AF2C25" w:rsidP="00AF2C25">
      <w:r>
        <w:rPr>
          <w:noProof/>
        </w:rPr>
        <w:drawing>
          <wp:inline distT="0" distB="0" distL="0" distR="0" wp14:anchorId="0A55149C" wp14:editId="1CDFAC33">
            <wp:extent cx="4223954" cy="3209925"/>
            <wp:effectExtent l="0" t="0" r="0" b="0"/>
            <wp:docPr id="22596800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739" cy="321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9A30F" w14:textId="67D24BB4" w:rsidR="001E2552" w:rsidRDefault="001E2552" w:rsidP="004F432E">
      <w:pPr>
        <w:pStyle w:val="Nadpis3"/>
      </w:pPr>
      <w:bookmarkStart w:id="61" w:name="_Toc168244623"/>
      <w:r w:rsidRPr="001E2552">
        <w:t>Hlavní obsah</w:t>
      </w:r>
      <w:bookmarkEnd w:id="61"/>
      <w:r w:rsidRPr="001E2552">
        <w:t xml:space="preserve"> </w:t>
      </w:r>
    </w:p>
    <w:p w14:paraId="2364C42E" w14:textId="77777777" w:rsidR="001E2552" w:rsidRDefault="001E2552" w:rsidP="001E2552">
      <w:r w:rsidRPr="00FC7ADE">
        <w:rPr>
          <w:b/>
          <w:bCs/>
        </w:rPr>
        <w:t>Text o mně:</w:t>
      </w:r>
      <w:r w:rsidRPr="001E2552">
        <w:t xml:space="preserve"> Pod hlavičkou je umístěn nadpis nebo textový blok, který poskytuje informace o autorovi. Tento text je umístěn centrálně v horní části hlavního obsahu.</w:t>
      </w:r>
    </w:p>
    <w:p w14:paraId="0C4AA9F1" w14:textId="6BE5965A" w:rsidR="001E2552" w:rsidRDefault="001E2552" w:rsidP="001E2552">
      <w:r w:rsidRPr="00FC7ADE">
        <w:rPr>
          <w:b/>
          <w:bCs/>
        </w:rPr>
        <w:t>Obrázek:</w:t>
      </w:r>
      <w:r w:rsidRPr="001E2552">
        <w:t xml:space="preserve"> V levé části hlavního obsahu je umístěn čtvercový obrázek</w:t>
      </w:r>
      <w:r>
        <w:t xml:space="preserve"> mne.</w:t>
      </w:r>
    </w:p>
    <w:p w14:paraId="727800AB" w14:textId="11600BBA" w:rsidR="00241FFC" w:rsidRPr="00AF2C25" w:rsidRDefault="001E2552" w:rsidP="001E2552">
      <w:r w:rsidRPr="00FC7ADE">
        <w:rPr>
          <w:b/>
          <w:bCs/>
        </w:rPr>
        <w:t>Symboly:</w:t>
      </w:r>
      <w:r w:rsidRPr="001E2552">
        <w:t xml:space="preserve"> V pravé části hlavního obsahu jsou umístěny čtyři čtvercové boxy</w:t>
      </w:r>
      <w:r>
        <w:t xml:space="preserve">. </w:t>
      </w:r>
      <w:r w:rsidRPr="001E2552">
        <w:t>Tyto boxy jsou rozmístěny ve dvou řadách po dvou boxech. Každý box obsahuje</w:t>
      </w:r>
      <w:r>
        <w:t xml:space="preserve"> obrázek.</w:t>
      </w:r>
    </w:p>
    <w:p w14:paraId="272C6882" w14:textId="5816B109" w:rsidR="001C0212" w:rsidRDefault="001C0212" w:rsidP="00930971">
      <w:pPr>
        <w:pStyle w:val="Nadpis2"/>
      </w:pPr>
      <w:bookmarkStart w:id="62" w:name="_Toc168244624"/>
      <w:r w:rsidRPr="00930971">
        <w:lastRenderedPageBreak/>
        <w:t>Stránka s nástroji (tools.html)</w:t>
      </w:r>
      <w:bookmarkEnd w:id="62"/>
    </w:p>
    <w:p w14:paraId="6D886853" w14:textId="225F8742" w:rsidR="00C5465D" w:rsidRDefault="00C5465D" w:rsidP="00C5465D">
      <w:r>
        <w:rPr>
          <w:noProof/>
        </w:rPr>
        <w:drawing>
          <wp:inline distT="0" distB="0" distL="0" distR="0" wp14:anchorId="6B303A46" wp14:editId="58F47E9F">
            <wp:extent cx="4249022" cy="3228975"/>
            <wp:effectExtent l="0" t="0" r="0" b="0"/>
            <wp:docPr id="13255973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022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11E71" w14:textId="21E1737B" w:rsidR="00FC7ADE" w:rsidRDefault="00FC7ADE" w:rsidP="00FC7ADE">
      <w:pPr>
        <w:pStyle w:val="Nadpis3"/>
      </w:pPr>
      <w:bookmarkStart w:id="63" w:name="_Toc168244625"/>
      <w:r>
        <w:t>Hlavní obsah</w:t>
      </w:r>
      <w:bookmarkEnd w:id="63"/>
    </w:p>
    <w:p w14:paraId="756994D0" w14:textId="65D0EC2F" w:rsidR="00FC7ADE" w:rsidRDefault="00FC7ADE" w:rsidP="00FC7ADE">
      <w:r>
        <w:rPr>
          <w:rStyle w:val="Siln"/>
          <w:rFonts w:eastAsiaTheme="majorEastAsia"/>
        </w:rPr>
        <w:t>Text o nástrojích</w:t>
      </w:r>
      <w:r>
        <w:t>: Pod hlavičkou je umístěn nadpis a textový blok, který poskytuje informace o použitých nástrojích. Tento text je umístěn centrálně v horní části hlavního obsahu.</w:t>
      </w:r>
    </w:p>
    <w:p w14:paraId="4407CDC8" w14:textId="78DE71C6" w:rsidR="00FC7ADE" w:rsidRPr="00C5465D" w:rsidRDefault="00FC7ADE" w:rsidP="00FC7ADE">
      <w:r>
        <w:rPr>
          <w:rStyle w:val="Siln"/>
          <w:rFonts w:eastAsiaTheme="majorEastAsia"/>
        </w:rPr>
        <w:t>Sekce nástrojů</w:t>
      </w:r>
      <w:r>
        <w:t>: Pod textovým blokem je sekce s nástroji, která je rozdělena do dvou řad, každá obsahuje tři boxy vedle sebe. Každý box reprezentuje jednotlivý nástroj a je zobrazen ve formě obrázku.</w:t>
      </w:r>
    </w:p>
    <w:p w14:paraId="11FBA8B5" w14:textId="4FA7E69C" w:rsidR="005A5B8B" w:rsidRDefault="005A5B8B" w:rsidP="00930971">
      <w:pPr>
        <w:pStyle w:val="Nadpis2"/>
      </w:pPr>
      <w:bookmarkStart w:id="64" w:name="_Toc168244626"/>
      <w:r w:rsidRPr="00930971">
        <w:t>Kontaktní stránka (contact.html)</w:t>
      </w:r>
      <w:bookmarkEnd w:id="64"/>
    </w:p>
    <w:p w14:paraId="7DB4D7BC" w14:textId="18889290" w:rsidR="001C0212" w:rsidRDefault="00C5465D" w:rsidP="001C0212">
      <w:r>
        <w:rPr>
          <w:noProof/>
        </w:rPr>
        <w:drawing>
          <wp:inline distT="0" distB="0" distL="0" distR="0" wp14:anchorId="20BABA80" wp14:editId="6761A69F">
            <wp:extent cx="4249022" cy="3228975"/>
            <wp:effectExtent l="0" t="0" r="0" b="0"/>
            <wp:docPr id="75337720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022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9320F" w14:textId="489FCBBB" w:rsidR="00FC7ADE" w:rsidRPr="0076375D" w:rsidRDefault="00FC7ADE" w:rsidP="0076375D">
      <w:pPr>
        <w:pStyle w:val="Nadpis3"/>
      </w:pPr>
      <w:bookmarkStart w:id="65" w:name="_Toc168244627"/>
      <w:r w:rsidRPr="0076375D">
        <w:lastRenderedPageBreak/>
        <w:t>Hlavní obsah</w:t>
      </w:r>
      <w:bookmarkEnd w:id="65"/>
      <w:r w:rsidRPr="0076375D">
        <w:t xml:space="preserve"> </w:t>
      </w:r>
    </w:p>
    <w:p w14:paraId="72E243A9" w14:textId="1EDF003F" w:rsidR="00FC7ADE" w:rsidRDefault="00FC7ADE" w:rsidP="00FC7ADE">
      <w:r>
        <w:rPr>
          <w:rStyle w:val="Siln"/>
          <w:rFonts w:eastAsiaTheme="majorEastAsia"/>
        </w:rPr>
        <w:t>Text:</w:t>
      </w:r>
      <w:r>
        <w:t xml:space="preserve"> Pod hlavičkou je umístěn nadpis a textový blok. Tento text je umístěn centrálně v horní části hlavního obsahu.</w:t>
      </w:r>
    </w:p>
    <w:p w14:paraId="6D4A9EE8" w14:textId="6FD6F9C8" w:rsidR="00FC7ADE" w:rsidRDefault="00FC7ADE" w:rsidP="00FC7ADE">
      <w:r>
        <w:rPr>
          <w:rStyle w:val="Siln"/>
          <w:rFonts w:eastAsiaTheme="majorEastAsia"/>
        </w:rPr>
        <w:t>Kontaktní formulář</w:t>
      </w:r>
      <w:r>
        <w:t>: V levé části hlavního obsahu je umístěn kontaktní formulář.</w:t>
      </w:r>
    </w:p>
    <w:p w14:paraId="62BF1580" w14:textId="5212EF5E" w:rsidR="00FC7ADE" w:rsidRDefault="00FC7ADE" w:rsidP="00FC7ADE">
      <w:r>
        <w:rPr>
          <w:rStyle w:val="Siln"/>
          <w:rFonts w:eastAsiaTheme="majorEastAsia"/>
        </w:rPr>
        <w:t>Sociální sítě</w:t>
      </w:r>
      <w:r>
        <w:t>: V pravé části hlavního obsahu jsou umístěny čtyři horizontální boxy. Každý box reprezentuje odkaz na profil na různých sociálních sítích.</w:t>
      </w:r>
    </w:p>
    <w:p w14:paraId="55083ADF" w14:textId="42A31CA0" w:rsidR="00FC7ADE" w:rsidRDefault="0076375D" w:rsidP="0076375D">
      <w:pPr>
        <w:pStyle w:val="Nadpis1"/>
      </w:pPr>
      <w:bookmarkStart w:id="66" w:name="_Toc168244628"/>
      <w:r>
        <w:t xml:space="preserve">Popis důležitých </w:t>
      </w:r>
      <w:r w:rsidR="008463F2">
        <w:t>částí webu</w:t>
      </w:r>
      <w:bookmarkEnd w:id="66"/>
    </w:p>
    <w:p w14:paraId="301B6AA8" w14:textId="0F589426" w:rsidR="00DC7D50" w:rsidRDefault="008463F2" w:rsidP="008463F2">
      <w:r>
        <w:t>Tento web je strukturován tak, aby byl přehledný, snadno navigovatelný a vizuálně atraktivní. Níže jsou uvedeny popisy důležitých částí webu.</w:t>
      </w:r>
    </w:p>
    <w:p w14:paraId="36A1961A" w14:textId="0FD9F246" w:rsidR="000E6431" w:rsidRPr="000E6431" w:rsidRDefault="000E6431" w:rsidP="000E6431">
      <w:pPr>
        <w:pStyle w:val="Nadpis2"/>
      </w:pPr>
      <w:bookmarkStart w:id="67" w:name="_Toc168244629"/>
      <w:r>
        <w:t>Navigační menu (HTML, CSS</w:t>
      </w:r>
      <w:r w:rsidR="008463F2">
        <w:t>, JS)</w:t>
      </w:r>
      <w:bookmarkEnd w:id="67"/>
    </w:p>
    <w:p w14:paraId="2D6C4C16" w14:textId="2CD8F54C" w:rsidR="008463F2" w:rsidRDefault="000E6431" w:rsidP="008463F2">
      <w:r>
        <w:t>K vytvoření navigačního menu byly využity technologie HTML, CSS, JS. Níže jsou podrobně popsané určité části kódu.</w:t>
      </w:r>
    </w:p>
    <w:p w14:paraId="351EC3C8" w14:textId="145A9792" w:rsidR="008463F2" w:rsidRDefault="008463F2" w:rsidP="008463F2">
      <w:pPr>
        <w:pStyle w:val="Nadpis3"/>
      </w:pPr>
      <w:bookmarkStart w:id="68" w:name="_Toc168244630"/>
      <w:r w:rsidRPr="008463F2">
        <w:t>HTML</w:t>
      </w:r>
      <w:bookmarkEnd w:id="68"/>
      <w:r w:rsidRPr="008463F2">
        <w:t xml:space="preserve"> </w:t>
      </w:r>
    </w:p>
    <w:p w14:paraId="346C4C35" w14:textId="587E6540" w:rsidR="000E6431" w:rsidRPr="000E6431" w:rsidRDefault="000E6431" w:rsidP="000E6431">
      <w:r>
        <w:rPr>
          <w:noProof/>
        </w:rPr>
        <w:drawing>
          <wp:inline distT="0" distB="0" distL="0" distR="0" wp14:anchorId="03FF2B62" wp14:editId="21959660">
            <wp:extent cx="5753735" cy="4149090"/>
            <wp:effectExtent l="0" t="0" r="0" b="0"/>
            <wp:docPr id="717628164" name="Obrázek 19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28164" name="Obrázek 19" descr="Obsah obrázku text, snímek obrazovky, Písmo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30BC3" w14:textId="427A09C3" w:rsidR="008463F2" w:rsidRDefault="008463F2" w:rsidP="008463F2">
      <w:r>
        <w:t>K</w:t>
      </w:r>
      <w:r w:rsidRPr="008463F2">
        <w:t xml:space="preserve">ód </w:t>
      </w:r>
      <w:proofErr w:type="gramStart"/>
      <w:r w:rsidRPr="008463F2">
        <w:t>vytváří</w:t>
      </w:r>
      <w:proofErr w:type="gramEnd"/>
      <w:r w:rsidRPr="008463F2">
        <w:t xml:space="preserve"> hlavičku webové stránky s navigačním panelem. Navigační panel obsahuje logo, které odkazuje na úvodní stránku, a seznam odkazů na různé stránky webu (Projekty, O mně, Moje nástroje, Kontakt). Každý odkaz má třídu pro stylování. Pod seznamem je div s třídou hamburger, který obsahuje tři pruhy (</w:t>
      </w:r>
      <w:proofErr w:type="spellStart"/>
      <w:r w:rsidRPr="008463F2">
        <w:t>span</w:t>
      </w:r>
      <w:proofErr w:type="spellEnd"/>
      <w:r w:rsidRPr="008463F2">
        <w:t xml:space="preserve">), které </w:t>
      </w:r>
      <w:proofErr w:type="gramStart"/>
      <w:r w:rsidRPr="008463F2">
        <w:t>slouží</w:t>
      </w:r>
      <w:proofErr w:type="gramEnd"/>
      <w:r w:rsidRPr="008463F2">
        <w:t xml:space="preserve"> jako ikona pro mobilní menu.</w:t>
      </w:r>
    </w:p>
    <w:p w14:paraId="44A50690" w14:textId="30F6E667" w:rsidR="008463F2" w:rsidRDefault="008463F2" w:rsidP="008463F2">
      <w:pPr>
        <w:pStyle w:val="Nadpis3"/>
      </w:pPr>
      <w:bookmarkStart w:id="69" w:name="_Toc168244631"/>
      <w:r>
        <w:lastRenderedPageBreak/>
        <w:t>CSS</w:t>
      </w:r>
      <w:bookmarkEnd w:id="69"/>
    </w:p>
    <w:p w14:paraId="35D845A1" w14:textId="29119927" w:rsidR="000E6431" w:rsidRPr="000E6431" w:rsidRDefault="000E6431" w:rsidP="000E6431">
      <w:r>
        <w:rPr>
          <w:noProof/>
        </w:rPr>
        <w:drawing>
          <wp:inline distT="0" distB="0" distL="0" distR="0" wp14:anchorId="1674C53F" wp14:editId="0A3006CD">
            <wp:extent cx="5589757" cy="8540151"/>
            <wp:effectExtent l="0" t="0" r="0" b="0"/>
            <wp:docPr id="1746493960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305" cy="856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98C45" w14:textId="01D46440" w:rsidR="008463F2" w:rsidRDefault="008463F2" w:rsidP="008463F2">
      <w:r w:rsidRPr="008463F2">
        <w:lastRenderedPageBreak/>
        <w:t>CSS kód nastavuje stylování pro různé části navigačního panelu. Hlavička (</w:t>
      </w:r>
      <w:proofErr w:type="spellStart"/>
      <w:r w:rsidRPr="008463F2">
        <w:t>header</w:t>
      </w:r>
      <w:proofErr w:type="spellEnd"/>
      <w:r w:rsidRPr="008463F2">
        <w:t>) má tmavé pozadí. Seznamové položky (</w:t>
      </w:r>
      <w:proofErr w:type="spellStart"/>
      <w:r w:rsidRPr="008463F2">
        <w:t>li</w:t>
      </w:r>
      <w:proofErr w:type="spellEnd"/>
      <w:r w:rsidRPr="008463F2">
        <w:t xml:space="preserve">) nemají styl odrážky a odkazy (a) uvnitř seznamu mají šedou barvu textu a žádnou dekoraci. Třída </w:t>
      </w:r>
      <w:proofErr w:type="spellStart"/>
      <w:r w:rsidRPr="008463F2">
        <w:t>navbar</w:t>
      </w:r>
      <w:proofErr w:type="spellEnd"/>
      <w:r w:rsidRPr="008463F2">
        <w:t xml:space="preserve"> používá </w:t>
      </w:r>
      <w:proofErr w:type="spellStart"/>
      <w:r w:rsidRPr="008463F2">
        <w:t>flexbox</w:t>
      </w:r>
      <w:proofErr w:type="spellEnd"/>
      <w:r w:rsidRPr="008463F2">
        <w:t xml:space="preserve"> pro zarovnání položek a zajišťuje, že jsou umístěny na střed s rovnoměrným rozložením. Třída nav-menu rovněž používá </w:t>
      </w:r>
      <w:proofErr w:type="spellStart"/>
      <w:r w:rsidRPr="008463F2">
        <w:t>flexbox</w:t>
      </w:r>
      <w:proofErr w:type="spellEnd"/>
      <w:r w:rsidRPr="008463F2">
        <w:t xml:space="preserve"> pro horizontální uspořádání položek </w:t>
      </w:r>
      <w:proofErr w:type="gramStart"/>
      <w:r w:rsidRPr="008463F2">
        <w:t>s</w:t>
      </w:r>
      <w:proofErr w:type="gramEnd"/>
      <w:r w:rsidRPr="008463F2">
        <w:t xml:space="preserve"> mezery mezi nimi. Odkazy v navigaci (nav-link) mají plynulý přechod na bílou barvu při najetí myší. Třída hamburger je nastavena jako neviditelná a při najetí myší mění kurzor na ukazatel. Pruhy (bar) pro hamburger menu jsou nastaveny na bílé pozadí s plynulým přechodem při animaci.</w:t>
      </w:r>
    </w:p>
    <w:p w14:paraId="76F95FED" w14:textId="663FC146" w:rsidR="003A4C86" w:rsidRPr="003A4C86" w:rsidRDefault="000E6431" w:rsidP="003A4C86">
      <w:pPr>
        <w:pStyle w:val="Nadpis3"/>
      </w:pPr>
      <w:bookmarkStart w:id="70" w:name="_Toc168244632"/>
      <w:r>
        <w:t>JavaScript</w:t>
      </w:r>
      <w:bookmarkEnd w:id="70"/>
      <w:r>
        <w:t xml:space="preserve"> </w:t>
      </w:r>
    </w:p>
    <w:p w14:paraId="5F7ABD2C" w14:textId="61626B6B" w:rsidR="000E6431" w:rsidRPr="000E6431" w:rsidRDefault="000E6431" w:rsidP="000E6431">
      <w:r>
        <w:rPr>
          <w:noProof/>
        </w:rPr>
        <w:drawing>
          <wp:inline distT="0" distB="0" distL="0" distR="0" wp14:anchorId="659E71C6" wp14:editId="74544EDD">
            <wp:extent cx="5753735" cy="4149090"/>
            <wp:effectExtent l="0" t="0" r="0" b="0"/>
            <wp:docPr id="685138108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ED684" w14:textId="03E6E07B" w:rsidR="000E6431" w:rsidRDefault="000E6431" w:rsidP="003A4C86">
      <w:r>
        <w:t>J</w:t>
      </w:r>
      <w:r w:rsidRPr="000E6431">
        <w:t xml:space="preserve">avaScript kód zajišťuje interaktivitu hamburger menu. Prvky s třídou hamburger a nav-menu jsou vybrány pomocí </w:t>
      </w:r>
      <w:proofErr w:type="spellStart"/>
      <w:r w:rsidRPr="000E6431">
        <w:t>querySelector</w:t>
      </w:r>
      <w:proofErr w:type="spellEnd"/>
      <w:r w:rsidRPr="000E6431">
        <w:t xml:space="preserve">. Když se na hamburger klikne, přepínají se třídy </w:t>
      </w:r>
      <w:proofErr w:type="spellStart"/>
      <w:r w:rsidRPr="000E6431">
        <w:t>active</w:t>
      </w:r>
      <w:proofErr w:type="spellEnd"/>
      <w:r w:rsidRPr="000E6431">
        <w:t xml:space="preserve"> pro hamburger a navigační menu, což zajišťuje jejich zobrazení/skrytí. Při kliknutí na hamburger se také přepíná třída no-</w:t>
      </w:r>
      <w:proofErr w:type="spellStart"/>
      <w:r w:rsidRPr="000E6431">
        <w:t>scroll</w:t>
      </w:r>
      <w:proofErr w:type="spellEnd"/>
      <w:r w:rsidRPr="000E6431">
        <w:t xml:space="preserve"> na těle stránky, což zajišťuje, že stránka se nebude </w:t>
      </w:r>
      <w:proofErr w:type="spellStart"/>
      <w:r>
        <w:t>sc</w:t>
      </w:r>
      <w:r w:rsidRPr="000E6431">
        <w:t>rolovat</w:t>
      </w:r>
      <w:proofErr w:type="spellEnd"/>
      <w:r w:rsidRPr="000E6431">
        <w:t xml:space="preserve"> při otevřeném menu. Když se klikne na jakýkoliv odkaz v menu, třídy </w:t>
      </w:r>
      <w:proofErr w:type="spellStart"/>
      <w:r w:rsidRPr="000E6431">
        <w:t>active</w:t>
      </w:r>
      <w:proofErr w:type="spellEnd"/>
      <w:r w:rsidRPr="000E6431">
        <w:t xml:space="preserve"> jsou odstraněny, což menu zavře</w:t>
      </w:r>
      <w:r>
        <w:t>.</w:t>
      </w:r>
    </w:p>
    <w:p w14:paraId="6372B31C" w14:textId="77DD8279" w:rsidR="000E6431" w:rsidRDefault="000E6431" w:rsidP="000E6431">
      <w:pPr>
        <w:pStyle w:val="Nadpis2"/>
      </w:pPr>
      <w:bookmarkStart w:id="71" w:name="_Toc168244633"/>
      <w:r>
        <w:t xml:space="preserve">Karty </w:t>
      </w:r>
      <w:r w:rsidR="003A4C86">
        <w:t>p</w:t>
      </w:r>
      <w:r>
        <w:t>rojektů (HTML, CSS)</w:t>
      </w:r>
      <w:bookmarkEnd w:id="71"/>
    </w:p>
    <w:p w14:paraId="7CEBFECD" w14:textId="64CC38CA" w:rsidR="003A4C86" w:rsidRPr="003A4C86" w:rsidRDefault="003A4C86" w:rsidP="003A4C86">
      <w:r>
        <w:t>K vytvoření karet projektů byly využity technologie HTML, CSS. Níže jsou podrobně popsané určité části kódu.</w:t>
      </w:r>
    </w:p>
    <w:p w14:paraId="11EFA7CA" w14:textId="78371345" w:rsidR="000E6431" w:rsidRDefault="000E6431" w:rsidP="000E6431">
      <w:pPr>
        <w:pStyle w:val="Nadpis3"/>
      </w:pPr>
      <w:bookmarkStart w:id="72" w:name="_Toc168244634"/>
      <w:r w:rsidRPr="000E6431">
        <w:lastRenderedPageBreak/>
        <w:t>HTML</w:t>
      </w:r>
      <w:bookmarkEnd w:id="72"/>
    </w:p>
    <w:p w14:paraId="153CD286" w14:textId="736C56BA" w:rsidR="003A4C86" w:rsidRPr="003A4C86" w:rsidRDefault="003A4C86" w:rsidP="003A4C86">
      <w:r>
        <w:rPr>
          <w:noProof/>
        </w:rPr>
        <w:drawing>
          <wp:inline distT="0" distB="0" distL="0" distR="0" wp14:anchorId="5126E8D5" wp14:editId="16631D6B">
            <wp:extent cx="5753735" cy="6254115"/>
            <wp:effectExtent l="0" t="0" r="0" b="0"/>
            <wp:docPr id="1978196797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25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65145" w14:textId="29468882" w:rsidR="008463F2" w:rsidRDefault="000E6431" w:rsidP="008463F2">
      <w:r w:rsidRPr="000E6431">
        <w:t xml:space="preserve">HTML kód </w:t>
      </w:r>
      <w:proofErr w:type="gramStart"/>
      <w:r w:rsidRPr="000E6431">
        <w:t>vytváří</w:t>
      </w:r>
      <w:proofErr w:type="gramEnd"/>
      <w:r w:rsidRPr="000E6431">
        <w:t xml:space="preserve"> tři karty, každou s obrázkem na pozadí a popisem projektu. Každá karta obsahuje textový blok s nadpisem a popisem projektu, spolu s tlačítkem "</w:t>
      </w:r>
      <w:proofErr w:type="spellStart"/>
      <w:r w:rsidRPr="000E6431">
        <w:t>See</w:t>
      </w:r>
      <w:proofErr w:type="spellEnd"/>
      <w:r w:rsidRPr="000E6431">
        <w:t xml:space="preserve"> more!", které odkazuje na další informace o projektu na GitHubu. Karty jsou uspořádány pomocí divu s třídou </w:t>
      </w:r>
      <w:proofErr w:type="spellStart"/>
      <w:r w:rsidRPr="000E6431">
        <w:t>card-wrap</w:t>
      </w:r>
      <w:proofErr w:type="spellEnd"/>
      <w:r w:rsidRPr="000E6431">
        <w:t>, který obaluje jednotlivé karty.</w:t>
      </w:r>
    </w:p>
    <w:p w14:paraId="215CD4FB" w14:textId="54C6699E" w:rsidR="000E6431" w:rsidRDefault="000E6431" w:rsidP="003A4C86">
      <w:pPr>
        <w:pStyle w:val="Nadpis3"/>
      </w:pPr>
      <w:bookmarkStart w:id="73" w:name="_Toc168244635"/>
      <w:r w:rsidRPr="000E6431">
        <w:lastRenderedPageBreak/>
        <w:t>CSS</w:t>
      </w:r>
      <w:bookmarkEnd w:id="73"/>
      <w:r w:rsidRPr="000E6431">
        <w:t xml:space="preserve"> </w:t>
      </w:r>
    </w:p>
    <w:p w14:paraId="4F40AB89" w14:textId="446EBC4E" w:rsidR="003A4C86" w:rsidRPr="003A4C86" w:rsidRDefault="003A4C86" w:rsidP="003A4C86">
      <w:r>
        <w:rPr>
          <w:noProof/>
        </w:rPr>
        <w:drawing>
          <wp:inline distT="0" distB="0" distL="0" distR="0" wp14:anchorId="2E02DA71" wp14:editId="1E4D15B6">
            <wp:extent cx="5219065" cy="8333117"/>
            <wp:effectExtent l="0" t="0" r="0" b="0"/>
            <wp:docPr id="539343203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45" cy="833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75952" w14:textId="0BEAA0DB" w:rsidR="000E6431" w:rsidRDefault="000E6431" w:rsidP="008463F2">
      <w:r w:rsidRPr="000E6431">
        <w:lastRenderedPageBreak/>
        <w:t xml:space="preserve">CSS kód stylizuje karty, které zobrazují projekty. </w:t>
      </w:r>
      <w:proofErr w:type="gramStart"/>
      <w:r w:rsidRPr="000E6431">
        <w:t xml:space="preserve">Třída </w:t>
      </w:r>
      <w:r>
        <w:t>.</w:t>
      </w:r>
      <w:proofErr w:type="spellStart"/>
      <w:r w:rsidRPr="000E6431">
        <w:t>card</w:t>
      </w:r>
      <w:proofErr w:type="spellEnd"/>
      <w:proofErr w:type="gramEnd"/>
      <w:r w:rsidRPr="000E6431">
        <w:t xml:space="preserve"> nastavuje velikost karty, používá </w:t>
      </w:r>
      <w:proofErr w:type="spellStart"/>
      <w:r w:rsidRPr="000E6431">
        <w:t>flexbox</w:t>
      </w:r>
      <w:proofErr w:type="spellEnd"/>
      <w:r w:rsidRPr="000E6431">
        <w:t xml:space="preserve"> pro vertikální zarovnání obsahu, a aplikuje plynulý přechod na změny. </w:t>
      </w:r>
      <w:proofErr w:type="gramStart"/>
      <w:r w:rsidRPr="000E6431">
        <w:t>.</w:t>
      </w:r>
      <w:proofErr w:type="spellStart"/>
      <w:r w:rsidRPr="000E6431">
        <w:t>card</w:t>
      </w:r>
      <w:proofErr w:type="gramEnd"/>
      <w:r w:rsidRPr="000E6431">
        <w:t>-wrap</w:t>
      </w:r>
      <w:proofErr w:type="spellEnd"/>
      <w:r w:rsidRPr="000E6431">
        <w:t xml:space="preserve"> uspořádává karty ve sloupcích s mezerami mezi nimi. </w:t>
      </w:r>
      <w:proofErr w:type="gramStart"/>
      <w:r w:rsidRPr="000E6431">
        <w:t>.</w:t>
      </w:r>
      <w:proofErr w:type="spellStart"/>
      <w:r w:rsidRPr="000E6431">
        <w:t>textBox</w:t>
      </w:r>
      <w:proofErr w:type="spellEnd"/>
      <w:proofErr w:type="gramEnd"/>
      <w:r w:rsidRPr="000E6431">
        <w:t xml:space="preserve"> je skrytá textová vrstva, která se zobrazí při najetí na kartu. Text </w:t>
      </w:r>
      <w:proofErr w:type="gramStart"/>
      <w:r w:rsidRPr="000E6431">
        <w:t>v .</w:t>
      </w:r>
      <w:proofErr w:type="spellStart"/>
      <w:r w:rsidRPr="000E6431">
        <w:t>textBox</w:t>
      </w:r>
      <w:proofErr w:type="spellEnd"/>
      <w:proofErr w:type="gramEnd"/>
      <w:r w:rsidRPr="000E6431">
        <w:t xml:space="preserve"> je tučný a obsahuje nadpis a popis projektu. Při najetí myší na kartu se karta </w:t>
      </w:r>
      <w:proofErr w:type="gramStart"/>
      <w:r w:rsidRPr="000E6431">
        <w:t>zvětší</w:t>
      </w:r>
      <w:proofErr w:type="gramEnd"/>
      <w:r w:rsidRPr="000E6431">
        <w:t xml:space="preserve"> a mírně otočí, zatímco textová vrstva se zobrazí. </w:t>
      </w:r>
      <w:proofErr w:type="gramStart"/>
      <w:r w:rsidRPr="000E6431">
        <w:t>Tlačítko .</w:t>
      </w:r>
      <w:proofErr w:type="spellStart"/>
      <w:r w:rsidRPr="000E6431">
        <w:t>card</w:t>
      </w:r>
      <w:proofErr w:type="gramEnd"/>
      <w:r w:rsidRPr="000E6431">
        <w:t>-btn</w:t>
      </w:r>
      <w:proofErr w:type="spellEnd"/>
      <w:r w:rsidRPr="000E6431">
        <w:t xml:space="preserve"> má specifický styl s barvou pozadí, ohraničením a plynulým přechodem při kliknutí.</w:t>
      </w:r>
    </w:p>
    <w:p w14:paraId="30B5BB1F" w14:textId="784F2B88" w:rsidR="003A4C86" w:rsidRDefault="003A4C86" w:rsidP="003A4C86">
      <w:pPr>
        <w:pStyle w:val="Nadpis2"/>
      </w:pPr>
      <w:bookmarkStart w:id="74" w:name="_Toc168244636"/>
      <w:r>
        <w:t>Kontaktní formulář (HTML, CSS)</w:t>
      </w:r>
      <w:bookmarkEnd w:id="74"/>
    </w:p>
    <w:p w14:paraId="63B1666F" w14:textId="00F0E730" w:rsidR="003A4C86" w:rsidRDefault="003A4C86" w:rsidP="003A4C86">
      <w:r>
        <w:t xml:space="preserve">K vytvoření kontaktního formuláře byly využity technologie HTML, CSS a </w:t>
      </w:r>
      <w:proofErr w:type="spellStart"/>
      <w:r>
        <w:t>Formsubmit</w:t>
      </w:r>
      <w:proofErr w:type="spellEnd"/>
      <w:r>
        <w:t>. Níže jsou podrobně popsané určité části kódu.</w:t>
      </w:r>
    </w:p>
    <w:p w14:paraId="5B84FBAF" w14:textId="12645D5B" w:rsidR="003A4C86" w:rsidRDefault="003A4C86" w:rsidP="003A4C86">
      <w:pPr>
        <w:pStyle w:val="Nadpis3"/>
      </w:pPr>
      <w:bookmarkStart w:id="75" w:name="_Toc168244637"/>
      <w:r>
        <w:t>HTML</w:t>
      </w:r>
      <w:bookmarkEnd w:id="75"/>
      <w:r>
        <w:t xml:space="preserve"> </w:t>
      </w:r>
    </w:p>
    <w:p w14:paraId="5D6E0EDF" w14:textId="632EFD05" w:rsidR="003A4C86" w:rsidRPr="003A4C86" w:rsidRDefault="003A4C86" w:rsidP="003A4C86">
      <w:r>
        <w:rPr>
          <w:noProof/>
        </w:rPr>
        <w:drawing>
          <wp:inline distT="0" distB="0" distL="0" distR="0" wp14:anchorId="626628E5" wp14:editId="32F103E3">
            <wp:extent cx="5753100" cy="3495675"/>
            <wp:effectExtent l="0" t="0" r="0" b="0"/>
            <wp:docPr id="1694208452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B147C" w14:textId="44A73DAD" w:rsidR="00EB7DB7" w:rsidRDefault="003A4C86" w:rsidP="003A4C86">
      <w:r w:rsidRPr="003A4C86">
        <w:t xml:space="preserve">HTML kód definuje kontaktní formulář uvnitř &lt;div&gt; s třídou </w:t>
      </w:r>
      <w:proofErr w:type="spellStart"/>
      <w:r w:rsidRPr="003A4C86">
        <w:t>form</w:t>
      </w:r>
      <w:proofErr w:type="spellEnd"/>
      <w:r w:rsidRPr="003A4C86">
        <w:t>-div. Formulář odesílá data na</w:t>
      </w:r>
      <w:r>
        <w:t xml:space="preserve"> službu </w:t>
      </w:r>
      <w:proofErr w:type="spellStart"/>
      <w:r>
        <w:t>formsubmit</w:t>
      </w:r>
      <w:proofErr w:type="spellEnd"/>
      <w:r>
        <w:t xml:space="preserve"> </w:t>
      </w:r>
      <w:r w:rsidRPr="003A4C86">
        <w:t xml:space="preserve">pomocí metody POST. Obsahuje vstupní pole pro jméno, email a textovou oblast pro zprávu. Všechna pole mají definované maximální délky a </w:t>
      </w:r>
      <w:proofErr w:type="spellStart"/>
      <w:r w:rsidRPr="003A4C86">
        <w:t>placeholdery</w:t>
      </w:r>
      <w:proofErr w:type="spellEnd"/>
      <w:r w:rsidRPr="003A4C86">
        <w:t>. Formulář je uzavřen tlačítkem pro odeslání zprávy. Každé pole má unikátní ID a je označeno jako povinné. Formulář se odesílá do nového okna prohlížeče (</w:t>
      </w:r>
      <w:proofErr w:type="spellStart"/>
      <w:r w:rsidRPr="003A4C86">
        <w:t>target</w:t>
      </w:r>
      <w:proofErr w:type="spellEnd"/>
      <w:r w:rsidRPr="003A4C86">
        <w:t>="_</w:t>
      </w:r>
      <w:proofErr w:type="spellStart"/>
      <w:r w:rsidRPr="003A4C86">
        <w:t>blank</w:t>
      </w:r>
      <w:proofErr w:type="spellEnd"/>
      <w:r w:rsidRPr="003A4C86">
        <w:t>").</w:t>
      </w:r>
    </w:p>
    <w:p w14:paraId="5EEE7138" w14:textId="5F64E307" w:rsidR="003A4C86" w:rsidRDefault="003A4C86" w:rsidP="003A4C86">
      <w:pPr>
        <w:pStyle w:val="Nadpis3"/>
      </w:pPr>
      <w:bookmarkStart w:id="76" w:name="_Toc168244638"/>
      <w:r>
        <w:lastRenderedPageBreak/>
        <w:t>CSS</w:t>
      </w:r>
      <w:bookmarkEnd w:id="76"/>
      <w:r>
        <w:t xml:space="preserve"> </w:t>
      </w:r>
    </w:p>
    <w:p w14:paraId="694012EE" w14:textId="0803461D" w:rsidR="003A4C86" w:rsidRPr="003A4C86" w:rsidRDefault="003A4C86" w:rsidP="003A4C86">
      <w:r>
        <w:rPr>
          <w:noProof/>
        </w:rPr>
        <w:drawing>
          <wp:inline distT="0" distB="0" distL="0" distR="0" wp14:anchorId="56234194" wp14:editId="6388892C">
            <wp:extent cx="5753100" cy="7038975"/>
            <wp:effectExtent l="0" t="0" r="0" b="0"/>
            <wp:docPr id="233433881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A6C73" w14:textId="609187E0" w:rsidR="003A4C86" w:rsidRDefault="003A4C86" w:rsidP="003A4C86">
      <w:r>
        <w:t>Tento CSS kód stylizuje formulář na webové stránce. Formulář má středové zarovnání a vnitřní odsazení. Vstupní pole a textová oblast zabírají 100% šířky formuláře, mají skryté okraje a spodní ohraničení, středové zarovnání textu a specifické barevné schéma. Textová oblast má navíc modré spodní ohraničení a spodní odsazení. Tlačítko pro odeslání má specifické rozměry, barvy, font a středové zarovnání textu, s přechodem na změnu barvy při najetí myší.</w:t>
      </w:r>
    </w:p>
    <w:p w14:paraId="3961D9AD" w14:textId="12BA307F" w:rsidR="00EB7DB7" w:rsidRDefault="00EB7DB7" w:rsidP="00EB7DB7">
      <w:pPr>
        <w:pStyle w:val="Nadpis3"/>
      </w:pPr>
      <w:bookmarkStart w:id="77" w:name="_Toc168244639"/>
      <w:proofErr w:type="spellStart"/>
      <w:r>
        <w:lastRenderedPageBreak/>
        <w:t>Formsubmit</w:t>
      </w:r>
      <w:bookmarkEnd w:id="77"/>
      <w:proofErr w:type="spellEnd"/>
    </w:p>
    <w:p w14:paraId="4F5C398C" w14:textId="679A604D" w:rsidR="0036419E" w:rsidRPr="0036419E" w:rsidRDefault="0036419E" w:rsidP="0036419E">
      <w:r w:rsidRPr="0036419E">
        <w:rPr>
          <w:noProof/>
        </w:rPr>
        <w:drawing>
          <wp:inline distT="0" distB="0" distL="0" distR="0" wp14:anchorId="286D4636" wp14:editId="33DC2F6A">
            <wp:extent cx="5759450" cy="3495675"/>
            <wp:effectExtent l="0" t="0" r="0" b="0"/>
            <wp:docPr id="2095162475" name="Obrázek 1" descr="Obsah obrázku text, snímek obrazovky, Písmo, Webová strá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62475" name="Obrázek 1" descr="Obsah obrázku text, snímek obrazovky, Písmo, Webová stránka"/>
                    <pic:cNvPicPr/>
                  </pic:nvPicPr>
                  <pic:blipFill>
                    <a:blip r:embed="rId26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D9A1" w14:textId="5DB3170E" w:rsidR="0036419E" w:rsidRDefault="00EB7DB7" w:rsidP="00EB7DB7">
      <w:r w:rsidRPr="00EB7DB7">
        <w:t xml:space="preserve">Funkce stránky </w:t>
      </w:r>
      <w:proofErr w:type="spellStart"/>
      <w:r w:rsidRPr="00EB7DB7">
        <w:t>FormSubmit</w:t>
      </w:r>
      <w:proofErr w:type="spellEnd"/>
      <w:r w:rsidRPr="00EB7DB7">
        <w:t xml:space="preserve"> v tomto kódu umožňuje odesílání kontaktního formuláře přímo na specifikovanou emailovou adresu bez potřeby serverového kódu. Když uživatel vyplní kontaktní formulář a klikne na tlačítko "SEND MESSAGE", data z formuláře, jako jsou jméno, email a zpráva, jsou odeslána na UR</w:t>
      </w:r>
      <w:r>
        <w:t xml:space="preserve">L </w:t>
      </w:r>
      <w:r w:rsidRPr="00EB7DB7">
        <w:t xml:space="preserve">https://formsubmit.co/c1b0aac5c55ed9642e93b17f3be496f2 pomocí metody POST. Služba </w:t>
      </w:r>
      <w:proofErr w:type="spellStart"/>
      <w:r w:rsidRPr="00EB7DB7">
        <w:t>FormSubmit</w:t>
      </w:r>
      <w:proofErr w:type="spellEnd"/>
      <w:r w:rsidRPr="00EB7DB7">
        <w:t xml:space="preserve"> pak přijímá tato odeslaná data a přeposílá je na </w:t>
      </w:r>
      <w:r>
        <w:t>můj email</w:t>
      </w:r>
      <w:r w:rsidRPr="00EB7DB7">
        <w:t xml:space="preserve">. To znamená, že </w:t>
      </w:r>
      <w:proofErr w:type="spellStart"/>
      <w:r w:rsidRPr="00EB7DB7">
        <w:t>FormSubmit</w:t>
      </w:r>
      <w:proofErr w:type="spellEnd"/>
      <w:r w:rsidRPr="00EB7DB7">
        <w:t xml:space="preserve"> funguje jako zprostředkovatel, který umožňuje jednoduché odesílání formulářových dat na email bez nutnosti serverového skriptu. Navíc atribut </w:t>
      </w:r>
      <w:proofErr w:type="spellStart"/>
      <w:r w:rsidRPr="00EB7DB7">
        <w:t>target</w:t>
      </w:r>
      <w:proofErr w:type="spellEnd"/>
      <w:r w:rsidRPr="00EB7DB7">
        <w:t>="_</w:t>
      </w:r>
      <w:proofErr w:type="spellStart"/>
      <w:r w:rsidRPr="00EB7DB7">
        <w:t>blank</w:t>
      </w:r>
      <w:proofErr w:type="spellEnd"/>
      <w:r w:rsidRPr="00EB7DB7">
        <w:t xml:space="preserve">" zajistí, že po odeslání formuláře se uživateli otevře nové okno nebo záložka s potvrzením odeslání zprávy. </w:t>
      </w:r>
    </w:p>
    <w:p w14:paraId="6599F0AD" w14:textId="1B9ADDD5" w:rsidR="00EB7DB7" w:rsidRDefault="0036419E" w:rsidP="0036419E">
      <w:pPr>
        <w:spacing w:before="0" w:after="160" w:line="259" w:lineRule="auto"/>
        <w:jc w:val="left"/>
      </w:pPr>
      <w:r>
        <w:br w:type="page"/>
      </w:r>
    </w:p>
    <w:p w14:paraId="4CD34F5F" w14:textId="47FBE577" w:rsidR="00EB7DB7" w:rsidRDefault="00EB7DB7" w:rsidP="00EB7DB7">
      <w:pPr>
        <w:pStyle w:val="Nadpis2"/>
      </w:pPr>
      <w:bookmarkStart w:id="78" w:name="_Toc168244640"/>
      <w:r>
        <w:lastRenderedPageBreak/>
        <w:t>Ukázky programů a technologií co využívám (HTML, CSS)</w:t>
      </w:r>
      <w:bookmarkEnd w:id="78"/>
    </w:p>
    <w:p w14:paraId="2E653BC3" w14:textId="1EA94689" w:rsidR="00EB7DB7" w:rsidRDefault="00EB7DB7" w:rsidP="00EB7DB7">
      <w:r>
        <w:t>K vytvořen</w:t>
      </w:r>
      <w:r w:rsidR="0036419E">
        <w:t>í</w:t>
      </w:r>
      <w:r>
        <w:t xml:space="preserve"> ukázky programů a technologií co využívám byly využity technologie HTML, CSS. Níže jsou podrobně popsané určité části kódu.</w:t>
      </w:r>
    </w:p>
    <w:p w14:paraId="151C1AC0" w14:textId="5B301D3B" w:rsidR="00EB7DB7" w:rsidRDefault="00EB7DB7" w:rsidP="00EB7DB7">
      <w:pPr>
        <w:pStyle w:val="Nadpis3"/>
      </w:pPr>
      <w:bookmarkStart w:id="79" w:name="_Toc168244641"/>
      <w:r w:rsidRPr="00EB7DB7">
        <w:t>HTML</w:t>
      </w:r>
      <w:bookmarkEnd w:id="79"/>
      <w:r w:rsidRPr="00EB7DB7">
        <w:t xml:space="preserve"> </w:t>
      </w:r>
    </w:p>
    <w:p w14:paraId="2851DC8F" w14:textId="38B3513B" w:rsidR="00EB7DB7" w:rsidRPr="00EB7DB7" w:rsidRDefault="0036419E" w:rsidP="00EB7DB7">
      <w:r>
        <w:rPr>
          <w:noProof/>
        </w:rPr>
        <w:drawing>
          <wp:inline distT="0" distB="0" distL="0" distR="0" wp14:anchorId="0D6739CF" wp14:editId="1354882A">
            <wp:extent cx="5753100" cy="6743700"/>
            <wp:effectExtent l="0" t="0" r="0" b="0"/>
            <wp:docPr id="488149556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938DF" w14:textId="16D9B43D" w:rsidR="00EB7DB7" w:rsidRDefault="00EB7DB7" w:rsidP="00EB7DB7">
      <w:r w:rsidRPr="00EB7DB7">
        <w:t xml:space="preserve">HTML kód </w:t>
      </w:r>
      <w:proofErr w:type="gramStart"/>
      <w:r w:rsidRPr="00EB7DB7">
        <w:t>vytváří</w:t>
      </w:r>
      <w:proofErr w:type="gramEnd"/>
      <w:r w:rsidRPr="00EB7DB7">
        <w:t xml:space="preserve"> sekci s různými nástroji uvnitř divu s třídou </w:t>
      </w:r>
      <w:proofErr w:type="spellStart"/>
      <w:r w:rsidRPr="00EB7DB7">
        <w:t>tools-wrap</w:t>
      </w:r>
      <w:proofErr w:type="spellEnd"/>
      <w:r w:rsidRPr="00EB7DB7">
        <w:t xml:space="preserve">. Každý nástroj je reprezentován divem s třídou </w:t>
      </w:r>
      <w:proofErr w:type="spellStart"/>
      <w:r w:rsidRPr="00EB7DB7">
        <w:t>tools</w:t>
      </w:r>
      <w:proofErr w:type="spellEnd"/>
      <w:r w:rsidRPr="00EB7DB7">
        <w:t xml:space="preserve">, který obsahuje obrázek nástroje a indikátor pokroku. Každý indikátor pokroku má svůj vlastní div s třídou </w:t>
      </w:r>
      <w:proofErr w:type="spellStart"/>
      <w:r w:rsidRPr="00EB7DB7">
        <w:t>progress-bg</w:t>
      </w:r>
      <w:proofErr w:type="spellEnd"/>
      <w:r w:rsidRPr="00EB7DB7">
        <w:t xml:space="preserve"> pro pozadí a </w:t>
      </w:r>
      <w:proofErr w:type="spellStart"/>
      <w:r w:rsidRPr="00EB7DB7">
        <w:t>progress</w:t>
      </w:r>
      <w:proofErr w:type="spellEnd"/>
      <w:r w:rsidRPr="00EB7DB7">
        <w:t xml:space="preserve"> pro aktuální úroveň pokroku, která je nastavena pomocí inline stylu </w:t>
      </w:r>
      <w:proofErr w:type="spellStart"/>
      <w:r w:rsidRPr="00EB7DB7">
        <w:t>width</w:t>
      </w:r>
      <w:proofErr w:type="spellEnd"/>
      <w:r>
        <w:t>.</w:t>
      </w:r>
    </w:p>
    <w:p w14:paraId="6FD24E88" w14:textId="77777777" w:rsidR="00EB7DB7" w:rsidRDefault="00EB7DB7" w:rsidP="00EB7DB7">
      <w:pPr>
        <w:pStyle w:val="Nadpis3"/>
      </w:pPr>
      <w:bookmarkStart w:id="80" w:name="_Toc168244642"/>
      <w:r w:rsidRPr="00EB7DB7">
        <w:lastRenderedPageBreak/>
        <w:t>CSS</w:t>
      </w:r>
      <w:bookmarkEnd w:id="80"/>
    </w:p>
    <w:p w14:paraId="4684B8F4" w14:textId="57E6378D" w:rsidR="00EB7DB7" w:rsidRPr="00EB7DB7" w:rsidRDefault="0036419E" w:rsidP="00EB7DB7">
      <w:r>
        <w:rPr>
          <w:noProof/>
        </w:rPr>
        <w:drawing>
          <wp:inline distT="0" distB="0" distL="0" distR="0" wp14:anchorId="12379D1B" wp14:editId="63F56310">
            <wp:extent cx="5753100" cy="6648450"/>
            <wp:effectExtent l="0" t="0" r="0" b="0"/>
            <wp:docPr id="1625471192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1903C" w14:textId="5FDE5791" w:rsidR="00EB7DB7" w:rsidRDefault="00EB7DB7" w:rsidP="00EB7DB7">
      <w:r w:rsidRPr="00EB7DB7">
        <w:t xml:space="preserve">Tento CSS kód stylizuje sekci zobrazující různé nástroje. Hlavní </w:t>
      </w:r>
      <w:proofErr w:type="spellStart"/>
      <w:r w:rsidRPr="00EB7DB7">
        <w:t>obalovací</w:t>
      </w:r>
      <w:proofErr w:type="spellEnd"/>
      <w:r w:rsidRPr="00EB7DB7">
        <w:t xml:space="preserve"> div s třídou </w:t>
      </w:r>
      <w:proofErr w:type="spellStart"/>
      <w:r w:rsidRPr="00EB7DB7">
        <w:t>tools-wrap</w:t>
      </w:r>
      <w:proofErr w:type="spellEnd"/>
      <w:r w:rsidRPr="00EB7DB7">
        <w:t xml:space="preserve"> používá </w:t>
      </w:r>
      <w:proofErr w:type="spellStart"/>
      <w:r w:rsidRPr="00EB7DB7">
        <w:t>flexbox</w:t>
      </w:r>
      <w:proofErr w:type="spellEnd"/>
      <w:r w:rsidRPr="00EB7DB7">
        <w:t xml:space="preserve"> pro horizontální zarovnání položek, které se přizpůsobují řádkům, pokud je potřeba, a jsou rovnoměrně rozmístěny s mezerami mezi nimi. Každý jednotlivý nástroj (</w:t>
      </w:r>
      <w:proofErr w:type="spellStart"/>
      <w:r w:rsidRPr="00EB7DB7">
        <w:t>tools</w:t>
      </w:r>
      <w:proofErr w:type="spellEnd"/>
      <w:r w:rsidRPr="00EB7DB7">
        <w:t xml:space="preserve">) je také stylizován pomocí </w:t>
      </w:r>
      <w:proofErr w:type="spellStart"/>
      <w:r w:rsidRPr="00EB7DB7">
        <w:t>flexboxu</w:t>
      </w:r>
      <w:proofErr w:type="spellEnd"/>
      <w:r w:rsidRPr="00EB7DB7">
        <w:t>, tentokrát pro vertikální zarovnání obsahu, a má nastavenou pevnou šířku, výšku a barvu pozadí. Obrázky nástrojů (</w:t>
      </w:r>
      <w:proofErr w:type="spellStart"/>
      <w:r w:rsidRPr="00EB7DB7">
        <w:t>tools-img</w:t>
      </w:r>
      <w:proofErr w:type="spellEnd"/>
      <w:r w:rsidRPr="00EB7DB7">
        <w:t>) jsou přizpůsobeny na 250x250 pixelů. Indikátory pokroku (</w:t>
      </w:r>
      <w:proofErr w:type="spellStart"/>
      <w:r w:rsidRPr="00EB7DB7">
        <w:t>progress</w:t>
      </w:r>
      <w:proofErr w:type="spellEnd"/>
      <w:r w:rsidRPr="00EB7DB7">
        <w:t>) mají výšku 25 pixelů a šířku, která odpovídá procentuálnímu hodnocení znalostí daného nástroje, s barevným pozadím a zaoblenými rohy.</w:t>
      </w:r>
    </w:p>
    <w:p w14:paraId="1070B639" w14:textId="7F29AAAD" w:rsidR="0036419E" w:rsidRDefault="0036419E" w:rsidP="0036419E">
      <w:pPr>
        <w:pStyle w:val="Nadpis2"/>
      </w:pPr>
      <w:bookmarkStart w:id="81" w:name="_Toc168244643"/>
      <w:r>
        <w:lastRenderedPageBreak/>
        <w:t>Patička (HTML, CSS)</w:t>
      </w:r>
      <w:bookmarkEnd w:id="81"/>
    </w:p>
    <w:p w14:paraId="32ECCD9D" w14:textId="53605CEB" w:rsidR="0036419E" w:rsidRDefault="0036419E" w:rsidP="0036419E">
      <w:r>
        <w:t>K vytvoření patičky byly využity technologie HTML, CSS. Níže jsou podrobně popsané určité části kódu.</w:t>
      </w:r>
    </w:p>
    <w:p w14:paraId="7F190E3E" w14:textId="77777777" w:rsidR="0036419E" w:rsidRDefault="0036419E" w:rsidP="0036419E">
      <w:pPr>
        <w:pStyle w:val="Nadpis3"/>
      </w:pPr>
      <w:bookmarkStart w:id="82" w:name="_Toc168244644"/>
      <w:r w:rsidRPr="00EB7DB7">
        <w:t>HTML</w:t>
      </w:r>
      <w:bookmarkEnd w:id="82"/>
      <w:r w:rsidRPr="00EB7DB7">
        <w:t xml:space="preserve"> </w:t>
      </w:r>
    </w:p>
    <w:p w14:paraId="5649B1D1" w14:textId="7146309B" w:rsidR="0036419E" w:rsidRPr="0036419E" w:rsidRDefault="0036419E" w:rsidP="0036419E">
      <w:r>
        <w:rPr>
          <w:noProof/>
        </w:rPr>
        <w:drawing>
          <wp:inline distT="0" distB="0" distL="0" distR="0" wp14:anchorId="3883E710" wp14:editId="37A5DE19">
            <wp:extent cx="5753100" cy="3095625"/>
            <wp:effectExtent l="0" t="0" r="0" b="0"/>
            <wp:docPr id="870383527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D1085" w14:textId="6525800F" w:rsidR="0036419E" w:rsidRPr="0036419E" w:rsidRDefault="0036419E" w:rsidP="0036419E">
      <w:r w:rsidRPr="0036419E">
        <w:t xml:space="preserve">HTML kód </w:t>
      </w:r>
      <w:proofErr w:type="gramStart"/>
      <w:r w:rsidRPr="0036419E">
        <w:t>vytváří</w:t>
      </w:r>
      <w:proofErr w:type="gramEnd"/>
      <w:r w:rsidRPr="0036419E">
        <w:t xml:space="preserve"> strukturu patičky webové stránky. Patička obsahuje div s třídou </w:t>
      </w:r>
      <w:proofErr w:type="spellStart"/>
      <w:r w:rsidRPr="0036419E">
        <w:t>waves</w:t>
      </w:r>
      <w:proofErr w:type="spellEnd"/>
      <w:r w:rsidRPr="0036419E">
        <w:t xml:space="preserve">, který obsahuje čtyři divy s třídou </w:t>
      </w:r>
      <w:proofErr w:type="spellStart"/>
      <w:r w:rsidRPr="0036419E">
        <w:t>wave</w:t>
      </w:r>
      <w:proofErr w:type="spellEnd"/>
      <w:r w:rsidRPr="0036419E">
        <w:t xml:space="preserve"> a jedinečnými ID (wave1, wave2, wave3, wave4). Tyto divy představují jednotlivé vlny v animaci. Pod vlnami je text obsahující odkaz na zdroj ikon, který se otevírá v nové záložce.</w:t>
      </w:r>
    </w:p>
    <w:p w14:paraId="7B00AB2E" w14:textId="77777777" w:rsidR="0036419E" w:rsidRDefault="0036419E" w:rsidP="0036419E">
      <w:pPr>
        <w:pStyle w:val="Nadpis3"/>
      </w:pPr>
      <w:bookmarkStart w:id="83" w:name="_Toc168244645"/>
      <w:r w:rsidRPr="00EB7DB7">
        <w:lastRenderedPageBreak/>
        <w:t>CSS</w:t>
      </w:r>
      <w:bookmarkEnd w:id="83"/>
    </w:p>
    <w:p w14:paraId="52DE889F" w14:textId="637ECEA7" w:rsidR="0036419E" w:rsidRPr="0036419E" w:rsidRDefault="0036419E" w:rsidP="0036419E">
      <w:r>
        <w:rPr>
          <w:noProof/>
        </w:rPr>
        <w:drawing>
          <wp:inline distT="0" distB="0" distL="0" distR="0" wp14:anchorId="656DD74B" wp14:editId="7AE0B990">
            <wp:extent cx="4543425" cy="8562975"/>
            <wp:effectExtent l="0" t="0" r="0" b="0"/>
            <wp:docPr id="594774279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A85D2" w14:textId="0A456CAE" w:rsidR="0036419E" w:rsidRDefault="0036419E" w:rsidP="0036419E">
      <w:r>
        <w:lastRenderedPageBreak/>
        <w:t xml:space="preserve">Tento CSS kód stylizuje patičku webové stránky. Patička má tmavé pozadí, je centrovaná a využívá </w:t>
      </w:r>
      <w:proofErr w:type="spellStart"/>
      <w:r>
        <w:t>flexbox</w:t>
      </w:r>
      <w:proofErr w:type="spellEnd"/>
      <w:r>
        <w:t xml:space="preserve"> pro vertikální zarovnání obsahu. Patička má definovanou minimální výšku a je umístěna relativně na stránce. Text v patičce je bílý a odkazy mají specifickou barvu a žádnou dekoraci. Dále kód obsahuje stylizaci animovaných vln, které se objevují v patičce. Každá vlna má nastavenou pozici, velikost, průhlednost a animaci pomocí klíčových snímků (</w:t>
      </w:r>
      <w:proofErr w:type="spellStart"/>
      <w:r>
        <w:t>keyframes</w:t>
      </w:r>
      <w:proofErr w:type="spellEnd"/>
      <w:r>
        <w:t xml:space="preserve">), které posouvají pozadí vlny horizontálně, čímž se </w:t>
      </w:r>
      <w:proofErr w:type="gramStart"/>
      <w:r>
        <w:t>vytváří</w:t>
      </w:r>
      <w:proofErr w:type="gramEnd"/>
      <w:r>
        <w:t xml:space="preserve"> efekt pohybu vln.</w:t>
      </w:r>
    </w:p>
    <w:p w14:paraId="48689F3C" w14:textId="659B9600" w:rsidR="00CE0FE9" w:rsidRDefault="00CE0FE9" w:rsidP="00CE0FE9">
      <w:pPr>
        <w:pStyle w:val="Nadpis1"/>
      </w:pPr>
      <w:bookmarkStart w:id="84" w:name="_Toc168244646"/>
      <w:r>
        <w:t>Zdroje</w:t>
      </w:r>
      <w:bookmarkEnd w:id="84"/>
    </w:p>
    <w:p w14:paraId="734CB2C8" w14:textId="46E0EE11" w:rsidR="00CE0FE9" w:rsidRPr="009B4A15" w:rsidRDefault="005E50DE" w:rsidP="00CE0FE9">
      <w:r>
        <w:t>Ikony od</w:t>
      </w:r>
      <w:r w:rsidR="00CE0FE9" w:rsidRPr="00CE0FE9">
        <w:t xml:space="preserve"> </w:t>
      </w:r>
      <w:hyperlink r:id="rId31" w:tgtFrame="_new" w:history="1">
        <w:proofErr w:type="spellStart"/>
        <w:r w:rsidR="00CE0FE9" w:rsidRPr="00C14575">
          <w:rPr>
            <w:rStyle w:val="Hypertextovodkaz"/>
            <w:rFonts w:eastAsiaTheme="majorEastAsia"/>
            <w:color w:val="FF0000"/>
            <w:u w:val="none"/>
          </w:rPr>
          <w:t>Flaticon</w:t>
        </w:r>
        <w:proofErr w:type="spellEnd"/>
      </w:hyperlink>
      <w:r>
        <w:rPr>
          <w:color w:val="FF0000"/>
        </w:rPr>
        <w:t>,</w:t>
      </w:r>
      <w:r>
        <w:t xml:space="preserve"> t</w:t>
      </w:r>
      <w:r w:rsidR="00CE0FE9" w:rsidRPr="00CE0FE9">
        <w:t>yto ikony byly použity pro různé části webu</w:t>
      </w:r>
      <w:r w:rsidR="00CE0FE9" w:rsidRPr="00CE0FE9">
        <w:t xml:space="preserve">. </w:t>
      </w:r>
      <w:r w:rsidR="00CE0FE9" w:rsidRPr="00CE0FE9">
        <w:t xml:space="preserve">Pro tutoriály a příklady HTML, CSS a </w:t>
      </w:r>
      <w:proofErr w:type="spellStart"/>
      <w:r w:rsidR="00CE0FE9" w:rsidRPr="00CE0FE9">
        <w:t>JavaScriptu</w:t>
      </w:r>
      <w:proofErr w:type="spellEnd"/>
      <w:r w:rsidR="00CE0FE9" w:rsidRPr="00CE0FE9">
        <w:t xml:space="preserve"> jsem využil</w:t>
      </w:r>
      <w:r w:rsidR="00CE0FE9" w:rsidRPr="00C14575">
        <w:rPr>
          <w:color w:val="FF0000"/>
        </w:rPr>
        <w:t xml:space="preserve"> </w:t>
      </w:r>
      <w:hyperlink r:id="rId32" w:tgtFrame="_new" w:history="1">
        <w:r w:rsidR="00CE0FE9" w:rsidRPr="00C14575">
          <w:rPr>
            <w:rStyle w:val="Hypertextovodkaz"/>
            <w:rFonts w:eastAsiaTheme="majorEastAsia"/>
            <w:color w:val="FF0000"/>
            <w:u w:val="none"/>
          </w:rPr>
          <w:t>W3Schools</w:t>
        </w:r>
      </w:hyperlink>
      <w:r w:rsidR="00CE0FE9" w:rsidRPr="00CE0FE9">
        <w:t xml:space="preserve">. </w:t>
      </w:r>
      <w:r w:rsidR="00CE0FE9" w:rsidRPr="00CE0FE9">
        <w:t xml:space="preserve">Dokumentace a referenční materiály k webovým technologiím byly čerpány z </w:t>
      </w:r>
      <w:hyperlink r:id="rId33" w:tgtFrame="_new" w:history="1">
        <w:r w:rsidR="00CE0FE9" w:rsidRPr="00C14575">
          <w:rPr>
            <w:rStyle w:val="Hypertextovodkaz"/>
            <w:rFonts w:eastAsiaTheme="majorEastAsia"/>
            <w:color w:val="FF0000"/>
            <w:u w:val="none"/>
          </w:rPr>
          <w:t xml:space="preserve">MDN </w:t>
        </w:r>
        <w:r w:rsidR="00CE0FE9" w:rsidRPr="00C14575">
          <w:rPr>
            <w:rStyle w:val="Hypertextovodkaz"/>
            <w:rFonts w:eastAsiaTheme="majorEastAsia"/>
            <w:color w:val="FF0000"/>
            <w:u w:val="none"/>
          </w:rPr>
          <w:t>W</w:t>
        </w:r>
        <w:r w:rsidR="00CE0FE9" w:rsidRPr="00C14575">
          <w:rPr>
            <w:rStyle w:val="Hypertextovodkaz"/>
            <w:rFonts w:eastAsiaTheme="majorEastAsia"/>
            <w:color w:val="FF0000"/>
            <w:u w:val="none"/>
          </w:rPr>
          <w:t xml:space="preserve">eb </w:t>
        </w:r>
        <w:proofErr w:type="spellStart"/>
        <w:r w:rsidR="00CE0FE9" w:rsidRPr="00C14575">
          <w:rPr>
            <w:rStyle w:val="Hypertextovodkaz"/>
            <w:rFonts w:eastAsiaTheme="majorEastAsia"/>
            <w:color w:val="FF0000"/>
            <w:u w:val="none"/>
          </w:rPr>
          <w:t>Docs</w:t>
        </w:r>
        <w:proofErr w:type="spellEnd"/>
      </w:hyperlink>
      <w:r w:rsidR="00CE0FE9" w:rsidRPr="00CE0FE9">
        <w:t>.</w:t>
      </w:r>
      <w:r w:rsidR="00CE0FE9" w:rsidRPr="00CE0FE9">
        <w:t xml:space="preserve"> </w:t>
      </w:r>
      <w:r w:rsidR="00CE0FE9" w:rsidRPr="00CE0FE9">
        <w:t xml:space="preserve">Některé funkce a techniky byly naučeny pomocí video tutoriálů z </w:t>
      </w:r>
      <w:hyperlink r:id="rId34" w:tgtFrame="_new" w:history="1">
        <w:r w:rsidR="00CE0FE9" w:rsidRPr="00CE0FE9">
          <w:rPr>
            <w:rStyle w:val="Hypertextovodkaz"/>
            <w:rFonts w:eastAsiaTheme="majorEastAsia"/>
            <w:color w:val="FF0000"/>
            <w:u w:val="none"/>
          </w:rPr>
          <w:t>YouTube</w:t>
        </w:r>
      </w:hyperlink>
      <w:r w:rsidR="00CE0FE9" w:rsidRPr="00CE0FE9">
        <w:t>.</w:t>
      </w:r>
      <w:r w:rsidR="00CE0FE9">
        <w:t xml:space="preserve"> </w:t>
      </w:r>
      <w:r w:rsidR="00CE0FE9" w:rsidRPr="00CE0FE9">
        <w:t xml:space="preserve">Řešení technických problémů a odpovědi na specifické otázky byly nalezeny na </w:t>
      </w:r>
      <w:hyperlink r:id="rId35" w:tgtFrame="_new" w:history="1">
        <w:proofErr w:type="spellStart"/>
        <w:r w:rsidR="00CE0FE9" w:rsidRPr="00CE0FE9">
          <w:rPr>
            <w:rStyle w:val="Hypertextovodkaz"/>
            <w:rFonts w:eastAsiaTheme="majorEastAsia"/>
            <w:color w:val="FF0000"/>
            <w:u w:val="none"/>
          </w:rPr>
          <w:t>Stack</w:t>
        </w:r>
        <w:proofErr w:type="spellEnd"/>
        <w:r w:rsidR="00CE0FE9" w:rsidRPr="00CE0FE9">
          <w:rPr>
            <w:rStyle w:val="Hypertextovodkaz"/>
            <w:rFonts w:eastAsiaTheme="majorEastAsia"/>
            <w:color w:val="FF0000"/>
            <w:u w:val="none"/>
          </w:rPr>
          <w:t xml:space="preserve"> </w:t>
        </w:r>
        <w:proofErr w:type="spellStart"/>
        <w:r w:rsidR="00CE0FE9" w:rsidRPr="00CE0FE9">
          <w:rPr>
            <w:rStyle w:val="Hypertextovodkaz"/>
            <w:rFonts w:eastAsiaTheme="majorEastAsia"/>
            <w:color w:val="FF0000"/>
            <w:u w:val="none"/>
          </w:rPr>
          <w:t>Overflow</w:t>
        </w:r>
        <w:proofErr w:type="spellEnd"/>
      </w:hyperlink>
      <w:r w:rsidR="00CE0FE9" w:rsidRPr="00CE0FE9">
        <w:t>.</w:t>
      </w:r>
      <w:r w:rsidR="00CE0FE9">
        <w:t xml:space="preserve"> </w:t>
      </w:r>
      <w:r w:rsidR="00CE0FE9" w:rsidRPr="00CE0FE9">
        <w:t xml:space="preserve">Texty a popisy byly generovány s pomocí modelu </w:t>
      </w:r>
      <w:hyperlink r:id="rId36" w:tgtFrame="_new" w:history="1">
        <w:proofErr w:type="spellStart"/>
        <w:r w:rsidR="00CE0FE9" w:rsidRPr="00CE0FE9">
          <w:rPr>
            <w:rFonts w:eastAsiaTheme="majorEastAsia"/>
            <w:color w:val="FF0000"/>
          </w:rPr>
          <w:t>ChatGPT</w:t>
        </w:r>
        <w:proofErr w:type="spellEnd"/>
      </w:hyperlink>
      <w:r w:rsidR="00CE0FE9" w:rsidRPr="00CE0FE9">
        <w:t xml:space="preserve"> od </w:t>
      </w:r>
      <w:proofErr w:type="spellStart"/>
      <w:r w:rsidR="00CE0FE9" w:rsidRPr="00CE0FE9">
        <w:t>OpenAI</w:t>
      </w:r>
      <w:proofErr w:type="spellEnd"/>
      <w:r w:rsidR="00CE0FE9" w:rsidRPr="00CE0FE9">
        <w:t>.</w:t>
      </w:r>
      <w:r w:rsidR="00C14575" w:rsidRPr="00C14575">
        <w:t xml:space="preserve"> </w:t>
      </w:r>
      <w:r w:rsidR="00C14575">
        <w:t xml:space="preserve">Některé inspirace a kódové ukázky byly čerpány z </w:t>
      </w:r>
      <w:hyperlink r:id="rId37" w:tgtFrame="_new" w:history="1">
        <w:r w:rsidR="00C14575" w:rsidRPr="00C14575">
          <w:rPr>
            <w:rStyle w:val="Hypertextovodkaz"/>
            <w:rFonts w:eastAsiaTheme="majorEastAsia"/>
            <w:color w:val="FF0000"/>
            <w:u w:val="none"/>
          </w:rPr>
          <w:t>Uiverse.io</w:t>
        </w:r>
      </w:hyperlink>
      <w:r w:rsidR="00C14575">
        <w:t>.</w:t>
      </w:r>
    </w:p>
    <w:p w14:paraId="56972360" w14:textId="77777777" w:rsidR="00CE0FE9" w:rsidRPr="00CE0FE9" w:rsidRDefault="00CE0FE9" w:rsidP="00CE0FE9"/>
    <w:sectPr w:rsidR="00CE0FE9" w:rsidRPr="00CE0FE9" w:rsidSect="0007508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8E78A" w14:textId="77777777" w:rsidR="00C53A63" w:rsidRDefault="00C53A63" w:rsidP="00875CE9">
      <w:pPr>
        <w:spacing w:before="0" w:after="0"/>
      </w:pPr>
      <w:r>
        <w:separator/>
      </w:r>
    </w:p>
  </w:endnote>
  <w:endnote w:type="continuationSeparator" w:id="0">
    <w:p w14:paraId="52BD3836" w14:textId="77777777" w:rsidR="00C53A63" w:rsidRDefault="00C53A63" w:rsidP="00875CE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97AB7" w14:textId="77777777" w:rsidR="00875CE9" w:rsidRDefault="00875C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72067"/>
      <w:docPartObj>
        <w:docPartGallery w:val="Page Numbers (Bottom of Page)"/>
        <w:docPartUnique/>
      </w:docPartObj>
    </w:sdtPr>
    <w:sdtContent>
      <w:p w14:paraId="33A137B1" w14:textId="39D385D1" w:rsidR="00875CE9" w:rsidRDefault="00875C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7FA98F" w14:textId="48264D06" w:rsidR="00875CE9" w:rsidRDefault="00875CE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F0576" w14:textId="77777777" w:rsidR="00875CE9" w:rsidRDefault="00875C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DFA69" w14:textId="77777777" w:rsidR="00C53A63" w:rsidRDefault="00C53A63" w:rsidP="00875CE9">
      <w:pPr>
        <w:spacing w:before="0" w:after="0"/>
      </w:pPr>
      <w:r>
        <w:separator/>
      </w:r>
    </w:p>
  </w:footnote>
  <w:footnote w:type="continuationSeparator" w:id="0">
    <w:p w14:paraId="22D15211" w14:textId="77777777" w:rsidR="00C53A63" w:rsidRDefault="00C53A63" w:rsidP="00875CE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2C71E" w14:textId="77777777" w:rsidR="00875CE9" w:rsidRDefault="00875C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86CEC" w14:textId="77777777" w:rsidR="00875CE9" w:rsidRDefault="00875CE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30DCD" w14:textId="77777777" w:rsidR="00875CE9" w:rsidRDefault="00875C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3546E"/>
    <w:multiLevelType w:val="multilevel"/>
    <w:tmpl w:val="9CDE6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E7058"/>
    <w:multiLevelType w:val="multilevel"/>
    <w:tmpl w:val="4ADE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67718"/>
    <w:multiLevelType w:val="multilevel"/>
    <w:tmpl w:val="3000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B07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10289F"/>
    <w:multiLevelType w:val="multilevel"/>
    <w:tmpl w:val="1756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2222A2"/>
    <w:multiLevelType w:val="hybridMultilevel"/>
    <w:tmpl w:val="D1AEBFEC"/>
    <w:lvl w:ilvl="0" w:tplc="F7EA64A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44D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A749F4"/>
    <w:multiLevelType w:val="multilevel"/>
    <w:tmpl w:val="C5CC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0270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072C2C"/>
    <w:multiLevelType w:val="multilevel"/>
    <w:tmpl w:val="B4663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C87525"/>
    <w:multiLevelType w:val="multilevel"/>
    <w:tmpl w:val="CB42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FE02D9"/>
    <w:multiLevelType w:val="multilevel"/>
    <w:tmpl w:val="AACE2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C64521E"/>
    <w:multiLevelType w:val="multilevel"/>
    <w:tmpl w:val="4CF81F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1F6177CF"/>
    <w:multiLevelType w:val="multilevel"/>
    <w:tmpl w:val="1C74D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0C003B"/>
    <w:multiLevelType w:val="multilevel"/>
    <w:tmpl w:val="083E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2E6917"/>
    <w:multiLevelType w:val="multilevel"/>
    <w:tmpl w:val="A8B0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D16008"/>
    <w:multiLevelType w:val="multilevel"/>
    <w:tmpl w:val="CBCA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4B2EEE"/>
    <w:multiLevelType w:val="multilevel"/>
    <w:tmpl w:val="58B4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745BA4"/>
    <w:multiLevelType w:val="multilevel"/>
    <w:tmpl w:val="41D61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47A02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5170E32"/>
    <w:multiLevelType w:val="multilevel"/>
    <w:tmpl w:val="8F7E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9203A0"/>
    <w:multiLevelType w:val="multilevel"/>
    <w:tmpl w:val="6D58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2A2323"/>
    <w:multiLevelType w:val="multilevel"/>
    <w:tmpl w:val="6554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CF6D1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C2F42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DAA152D"/>
    <w:multiLevelType w:val="multilevel"/>
    <w:tmpl w:val="0CD4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415BA9"/>
    <w:multiLevelType w:val="multilevel"/>
    <w:tmpl w:val="034CCB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7" w15:restartNumberingAfterBreak="0">
    <w:nsid w:val="389D2C32"/>
    <w:multiLevelType w:val="multilevel"/>
    <w:tmpl w:val="7110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413BCB"/>
    <w:multiLevelType w:val="multilevel"/>
    <w:tmpl w:val="1CEE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080C33"/>
    <w:multiLevelType w:val="multilevel"/>
    <w:tmpl w:val="E97E06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C1374A3"/>
    <w:multiLevelType w:val="hybridMultilevel"/>
    <w:tmpl w:val="DB5CE07C"/>
    <w:lvl w:ilvl="0" w:tplc="D8467CA8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C9607F2"/>
    <w:multiLevelType w:val="multilevel"/>
    <w:tmpl w:val="2342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CCA60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E910FC0"/>
    <w:multiLevelType w:val="multilevel"/>
    <w:tmpl w:val="F494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06806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1F63D5B"/>
    <w:multiLevelType w:val="multilevel"/>
    <w:tmpl w:val="F952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24F24E8"/>
    <w:multiLevelType w:val="multilevel"/>
    <w:tmpl w:val="4E8A8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234DE0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8" w15:restartNumberingAfterBreak="0">
    <w:nsid w:val="44DC6E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8E716F7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0" w15:restartNumberingAfterBreak="0">
    <w:nsid w:val="4A974724"/>
    <w:multiLevelType w:val="multilevel"/>
    <w:tmpl w:val="C3EA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C0927C0"/>
    <w:multiLevelType w:val="hybridMultilevel"/>
    <w:tmpl w:val="57F493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F8792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D9B7B05"/>
    <w:multiLevelType w:val="multilevel"/>
    <w:tmpl w:val="989AF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EFE36B5"/>
    <w:multiLevelType w:val="multilevel"/>
    <w:tmpl w:val="F956D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F6D4337"/>
    <w:multiLevelType w:val="multilevel"/>
    <w:tmpl w:val="034CCBE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46" w15:restartNumberingAfterBreak="0">
    <w:nsid w:val="50800948"/>
    <w:multiLevelType w:val="multilevel"/>
    <w:tmpl w:val="8922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0E232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6647210"/>
    <w:multiLevelType w:val="hybridMultilevel"/>
    <w:tmpl w:val="66BC9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273356"/>
    <w:multiLevelType w:val="multilevel"/>
    <w:tmpl w:val="4CF81F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0" w15:restartNumberingAfterBreak="0">
    <w:nsid w:val="59403C8B"/>
    <w:multiLevelType w:val="multilevel"/>
    <w:tmpl w:val="D1C4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A5110A9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5B115924"/>
    <w:multiLevelType w:val="hybridMultilevel"/>
    <w:tmpl w:val="35DED2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0F4C8D"/>
    <w:multiLevelType w:val="multilevel"/>
    <w:tmpl w:val="1FFC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D2478C8"/>
    <w:multiLevelType w:val="multilevel"/>
    <w:tmpl w:val="E378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D5269D2"/>
    <w:multiLevelType w:val="multilevel"/>
    <w:tmpl w:val="B42E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DBD6342"/>
    <w:multiLevelType w:val="multilevel"/>
    <w:tmpl w:val="5AE2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3CD78B6"/>
    <w:multiLevelType w:val="multilevel"/>
    <w:tmpl w:val="3BD0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44D2511"/>
    <w:multiLevelType w:val="multilevel"/>
    <w:tmpl w:val="557E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495018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4A13C5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5A253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72B3AF2"/>
    <w:multiLevelType w:val="multilevel"/>
    <w:tmpl w:val="17CA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8E13F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C56763C"/>
    <w:multiLevelType w:val="multilevel"/>
    <w:tmpl w:val="7B72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FE3380F"/>
    <w:multiLevelType w:val="multilevel"/>
    <w:tmpl w:val="B288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14A67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47C1B9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8A46F38"/>
    <w:multiLevelType w:val="multilevel"/>
    <w:tmpl w:val="168A1F2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9" w15:restartNumberingAfterBreak="0">
    <w:nsid w:val="7DF200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FBD457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51979178">
    <w:abstractNumId w:val="5"/>
  </w:num>
  <w:num w:numId="2" w16cid:durableId="1944728434">
    <w:abstractNumId w:val="51"/>
  </w:num>
  <w:num w:numId="3" w16cid:durableId="1516731114">
    <w:abstractNumId w:val="29"/>
  </w:num>
  <w:num w:numId="4" w16cid:durableId="265237408">
    <w:abstractNumId w:val="32"/>
  </w:num>
  <w:num w:numId="5" w16cid:durableId="892889179">
    <w:abstractNumId w:val="65"/>
  </w:num>
  <w:num w:numId="6" w16cid:durableId="345643362">
    <w:abstractNumId w:val="63"/>
  </w:num>
  <w:num w:numId="7" w16cid:durableId="862282170">
    <w:abstractNumId w:val="67"/>
  </w:num>
  <w:num w:numId="8" w16cid:durableId="368647017">
    <w:abstractNumId w:val="26"/>
  </w:num>
  <w:num w:numId="9" w16cid:durableId="1636329304">
    <w:abstractNumId w:val="59"/>
  </w:num>
  <w:num w:numId="10" w16cid:durableId="332612988">
    <w:abstractNumId w:val="60"/>
  </w:num>
  <w:num w:numId="11" w16cid:durableId="402947272">
    <w:abstractNumId w:val="41"/>
  </w:num>
  <w:num w:numId="12" w16cid:durableId="863442623">
    <w:abstractNumId w:val="48"/>
  </w:num>
  <w:num w:numId="13" w16cid:durableId="556018228">
    <w:abstractNumId w:val="47"/>
  </w:num>
  <w:num w:numId="14" w16cid:durableId="1557857532">
    <w:abstractNumId w:val="66"/>
  </w:num>
  <w:num w:numId="15" w16cid:durableId="1232345882">
    <w:abstractNumId w:val="69"/>
  </w:num>
  <w:num w:numId="16" w16cid:durableId="680471732">
    <w:abstractNumId w:val="24"/>
  </w:num>
  <w:num w:numId="17" w16cid:durableId="1655720554">
    <w:abstractNumId w:val="6"/>
  </w:num>
  <w:num w:numId="18" w16cid:durableId="384333943">
    <w:abstractNumId w:val="34"/>
  </w:num>
  <w:num w:numId="19" w16cid:durableId="255753339">
    <w:abstractNumId w:val="38"/>
  </w:num>
  <w:num w:numId="20" w16cid:durableId="303387456">
    <w:abstractNumId w:val="3"/>
  </w:num>
  <w:num w:numId="21" w16cid:durableId="369110737">
    <w:abstractNumId w:val="49"/>
  </w:num>
  <w:num w:numId="22" w16cid:durableId="23483564">
    <w:abstractNumId w:val="12"/>
  </w:num>
  <w:num w:numId="23" w16cid:durableId="1341736068">
    <w:abstractNumId w:val="42"/>
  </w:num>
  <w:num w:numId="24" w16cid:durableId="1082602436">
    <w:abstractNumId w:val="8"/>
  </w:num>
  <w:num w:numId="25" w16cid:durableId="519128865">
    <w:abstractNumId w:val="70"/>
  </w:num>
  <w:num w:numId="26" w16cid:durableId="416829929">
    <w:abstractNumId w:val="19"/>
  </w:num>
  <w:num w:numId="27" w16cid:durableId="103615603">
    <w:abstractNumId w:val="39"/>
  </w:num>
  <w:num w:numId="28" w16cid:durableId="153182153">
    <w:abstractNumId w:val="30"/>
  </w:num>
  <w:num w:numId="29" w16cid:durableId="730271078">
    <w:abstractNumId w:val="37"/>
  </w:num>
  <w:num w:numId="30" w16cid:durableId="1811095576">
    <w:abstractNumId w:val="9"/>
  </w:num>
  <w:num w:numId="31" w16cid:durableId="417752550">
    <w:abstractNumId w:val="61"/>
  </w:num>
  <w:num w:numId="32" w16cid:durableId="950010600">
    <w:abstractNumId w:val="23"/>
  </w:num>
  <w:num w:numId="33" w16cid:durableId="6852485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05258535">
    <w:abstractNumId w:val="43"/>
  </w:num>
  <w:num w:numId="35" w16cid:durableId="564756308">
    <w:abstractNumId w:val="13"/>
  </w:num>
  <w:num w:numId="36" w16cid:durableId="954366717">
    <w:abstractNumId w:val="11"/>
  </w:num>
  <w:num w:numId="37" w16cid:durableId="1048533133">
    <w:abstractNumId w:val="45"/>
  </w:num>
  <w:num w:numId="38" w16cid:durableId="1643001137">
    <w:abstractNumId w:val="52"/>
  </w:num>
  <w:num w:numId="39" w16cid:durableId="1971591545">
    <w:abstractNumId w:val="58"/>
  </w:num>
  <w:num w:numId="40" w16cid:durableId="652175417">
    <w:abstractNumId w:val="56"/>
  </w:num>
  <w:num w:numId="41" w16cid:durableId="1787238009">
    <w:abstractNumId w:val="36"/>
  </w:num>
  <w:num w:numId="42" w16cid:durableId="2114132830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87418505">
    <w:abstractNumId w:val="18"/>
  </w:num>
  <w:num w:numId="44" w16cid:durableId="1603875946">
    <w:abstractNumId w:val="68"/>
  </w:num>
  <w:num w:numId="45" w16cid:durableId="868834755">
    <w:abstractNumId w:val="44"/>
  </w:num>
  <w:num w:numId="46" w16cid:durableId="2111467825">
    <w:abstractNumId w:val="31"/>
  </w:num>
  <w:num w:numId="47" w16cid:durableId="1057633749">
    <w:abstractNumId w:val="27"/>
  </w:num>
  <w:num w:numId="48" w16cid:durableId="637146470">
    <w:abstractNumId w:val="40"/>
  </w:num>
  <w:num w:numId="49" w16cid:durableId="561405143">
    <w:abstractNumId w:val="21"/>
  </w:num>
  <w:num w:numId="50" w16cid:durableId="1895040683">
    <w:abstractNumId w:val="20"/>
  </w:num>
  <w:num w:numId="51" w16cid:durableId="692338538">
    <w:abstractNumId w:val="4"/>
  </w:num>
  <w:num w:numId="52" w16cid:durableId="322927604">
    <w:abstractNumId w:val="7"/>
  </w:num>
  <w:num w:numId="53" w16cid:durableId="1560901718">
    <w:abstractNumId w:val="14"/>
  </w:num>
  <w:num w:numId="54" w16cid:durableId="1706364204">
    <w:abstractNumId w:val="50"/>
  </w:num>
  <w:num w:numId="55" w16cid:durableId="718896649">
    <w:abstractNumId w:val="1"/>
  </w:num>
  <w:num w:numId="56" w16cid:durableId="375206625">
    <w:abstractNumId w:val="2"/>
  </w:num>
  <w:num w:numId="57" w16cid:durableId="1154948263">
    <w:abstractNumId w:val="25"/>
  </w:num>
  <w:num w:numId="58" w16cid:durableId="480390839">
    <w:abstractNumId w:val="46"/>
  </w:num>
  <w:num w:numId="59" w16cid:durableId="1375740411">
    <w:abstractNumId w:val="62"/>
  </w:num>
  <w:num w:numId="60" w16cid:durableId="790972391">
    <w:abstractNumId w:val="54"/>
  </w:num>
  <w:num w:numId="61" w16cid:durableId="1968124408">
    <w:abstractNumId w:val="22"/>
  </w:num>
  <w:num w:numId="62" w16cid:durableId="535854068">
    <w:abstractNumId w:val="33"/>
  </w:num>
  <w:num w:numId="63" w16cid:durableId="699739569">
    <w:abstractNumId w:val="16"/>
  </w:num>
  <w:num w:numId="64" w16cid:durableId="734427178">
    <w:abstractNumId w:val="10"/>
  </w:num>
  <w:num w:numId="65" w16cid:durableId="2056924504">
    <w:abstractNumId w:val="28"/>
  </w:num>
  <w:num w:numId="66" w16cid:durableId="1305353906">
    <w:abstractNumId w:val="35"/>
  </w:num>
  <w:num w:numId="67" w16cid:durableId="1969123976">
    <w:abstractNumId w:val="53"/>
  </w:num>
  <w:num w:numId="68" w16cid:durableId="233702999">
    <w:abstractNumId w:val="0"/>
  </w:num>
  <w:num w:numId="69" w16cid:durableId="1170872163">
    <w:abstractNumId w:val="64"/>
  </w:num>
  <w:num w:numId="70" w16cid:durableId="210850822">
    <w:abstractNumId w:val="55"/>
  </w:num>
  <w:num w:numId="71" w16cid:durableId="800877355">
    <w:abstractNumId w:val="17"/>
  </w:num>
  <w:num w:numId="72" w16cid:durableId="592670259">
    <w:abstractNumId w:val="15"/>
  </w:num>
  <w:num w:numId="73" w16cid:durableId="614825972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C2A"/>
    <w:rsid w:val="00024C91"/>
    <w:rsid w:val="0007508F"/>
    <w:rsid w:val="00077F32"/>
    <w:rsid w:val="000E6431"/>
    <w:rsid w:val="00123848"/>
    <w:rsid w:val="00186D16"/>
    <w:rsid w:val="00190AA6"/>
    <w:rsid w:val="001A2A4F"/>
    <w:rsid w:val="001A4FB7"/>
    <w:rsid w:val="001B27EC"/>
    <w:rsid w:val="001C0212"/>
    <w:rsid w:val="001E2552"/>
    <w:rsid w:val="00241FFC"/>
    <w:rsid w:val="00263A65"/>
    <w:rsid w:val="002770A5"/>
    <w:rsid w:val="002C65E8"/>
    <w:rsid w:val="002D2174"/>
    <w:rsid w:val="002E64BE"/>
    <w:rsid w:val="00334CDF"/>
    <w:rsid w:val="0036419E"/>
    <w:rsid w:val="003A4C86"/>
    <w:rsid w:val="003B2742"/>
    <w:rsid w:val="003B464D"/>
    <w:rsid w:val="00414CB4"/>
    <w:rsid w:val="00465AB8"/>
    <w:rsid w:val="004F432E"/>
    <w:rsid w:val="00513540"/>
    <w:rsid w:val="005265D9"/>
    <w:rsid w:val="00562D69"/>
    <w:rsid w:val="005756A6"/>
    <w:rsid w:val="005A5B8B"/>
    <w:rsid w:val="005B7234"/>
    <w:rsid w:val="005B7C2A"/>
    <w:rsid w:val="005E50DE"/>
    <w:rsid w:val="006412BD"/>
    <w:rsid w:val="00654EFA"/>
    <w:rsid w:val="006705F4"/>
    <w:rsid w:val="00673A70"/>
    <w:rsid w:val="0067786A"/>
    <w:rsid w:val="006C418B"/>
    <w:rsid w:val="006D54B3"/>
    <w:rsid w:val="0072372F"/>
    <w:rsid w:val="0076375D"/>
    <w:rsid w:val="007746E9"/>
    <w:rsid w:val="00775D37"/>
    <w:rsid w:val="00781593"/>
    <w:rsid w:val="007877EE"/>
    <w:rsid w:val="007D25DE"/>
    <w:rsid w:val="008463F2"/>
    <w:rsid w:val="00875CE9"/>
    <w:rsid w:val="008764D2"/>
    <w:rsid w:val="0088752C"/>
    <w:rsid w:val="008B6990"/>
    <w:rsid w:val="008C6BAB"/>
    <w:rsid w:val="008F38F8"/>
    <w:rsid w:val="009200B5"/>
    <w:rsid w:val="00930971"/>
    <w:rsid w:val="0095393F"/>
    <w:rsid w:val="00956595"/>
    <w:rsid w:val="00973761"/>
    <w:rsid w:val="009A6F43"/>
    <w:rsid w:val="009B4A15"/>
    <w:rsid w:val="009D01B4"/>
    <w:rsid w:val="00A05758"/>
    <w:rsid w:val="00A86309"/>
    <w:rsid w:val="00AD7408"/>
    <w:rsid w:val="00AF2C25"/>
    <w:rsid w:val="00B40F22"/>
    <w:rsid w:val="00B5703B"/>
    <w:rsid w:val="00B60E14"/>
    <w:rsid w:val="00B80FC5"/>
    <w:rsid w:val="00B96E37"/>
    <w:rsid w:val="00BF00BB"/>
    <w:rsid w:val="00C14575"/>
    <w:rsid w:val="00C20BC1"/>
    <w:rsid w:val="00C43682"/>
    <w:rsid w:val="00C53A63"/>
    <w:rsid w:val="00C5465D"/>
    <w:rsid w:val="00C610B3"/>
    <w:rsid w:val="00C92D89"/>
    <w:rsid w:val="00CE0FE9"/>
    <w:rsid w:val="00D073ED"/>
    <w:rsid w:val="00D33415"/>
    <w:rsid w:val="00D5641C"/>
    <w:rsid w:val="00D85DEA"/>
    <w:rsid w:val="00D87C4C"/>
    <w:rsid w:val="00DC44C1"/>
    <w:rsid w:val="00DC649A"/>
    <w:rsid w:val="00DC7D50"/>
    <w:rsid w:val="00DF40B6"/>
    <w:rsid w:val="00E22244"/>
    <w:rsid w:val="00E73657"/>
    <w:rsid w:val="00E95020"/>
    <w:rsid w:val="00EB7DB7"/>
    <w:rsid w:val="00EC5BD6"/>
    <w:rsid w:val="00EC6110"/>
    <w:rsid w:val="00ED43A8"/>
    <w:rsid w:val="00FC7ADE"/>
    <w:rsid w:val="00FD36B2"/>
    <w:rsid w:val="00FD3D6B"/>
    <w:rsid w:val="00FF3181"/>
    <w:rsid w:val="00FF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213EF"/>
  <w15:docId w15:val="{0883BC46-A23B-444D-AC2E-FD8E5839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6BAB"/>
    <w:pPr>
      <w:spacing w:before="120" w:after="40" w:line="240" w:lineRule="auto"/>
      <w:jc w:val="both"/>
    </w:pPr>
    <w:rPr>
      <w:rFonts w:eastAsia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D5641C"/>
    <w:pPr>
      <w:keepNext/>
      <w:keepLines/>
      <w:numPr>
        <w:numId w:val="44"/>
      </w:numPr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3A70"/>
    <w:pPr>
      <w:keepNext/>
      <w:keepLines/>
      <w:numPr>
        <w:ilvl w:val="1"/>
        <w:numId w:val="44"/>
      </w:numPr>
      <w:spacing w:after="12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2C25"/>
    <w:pPr>
      <w:keepNext/>
      <w:keepLines/>
      <w:numPr>
        <w:ilvl w:val="2"/>
        <w:numId w:val="44"/>
      </w:numPr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56595"/>
    <w:pPr>
      <w:keepNext/>
      <w:keepLines/>
      <w:numPr>
        <w:ilvl w:val="3"/>
        <w:numId w:val="44"/>
      </w:numPr>
      <w:spacing w:before="80"/>
      <w:outlineLvl w:val="3"/>
    </w:pPr>
    <w:rPr>
      <w:rFonts w:eastAsiaTheme="majorEastAsia" w:hAnsi="Symbol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B7C2A"/>
    <w:pPr>
      <w:keepNext/>
      <w:keepLines/>
      <w:numPr>
        <w:ilvl w:val="4"/>
        <w:numId w:val="44"/>
      </w:numPr>
      <w:spacing w:before="8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B7C2A"/>
    <w:pPr>
      <w:keepNext/>
      <w:keepLines/>
      <w:numPr>
        <w:ilvl w:val="5"/>
        <w:numId w:val="4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B7C2A"/>
    <w:pPr>
      <w:keepNext/>
      <w:keepLines/>
      <w:numPr>
        <w:ilvl w:val="6"/>
        <w:numId w:val="4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B7C2A"/>
    <w:pPr>
      <w:keepNext/>
      <w:keepLines/>
      <w:numPr>
        <w:ilvl w:val="7"/>
        <w:numId w:val="4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B7C2A"/>
    <w:pPr>
      <w:keepNext/>
      <w:keepLines/>
      <w:numPr>
        <w:ilvl w:val="8"/>
        <w:numId w:val="4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A6F43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673A70"/>
    <w:rPr>
      <w:rFonts w:asciiTheme="majorHAnsi" w:eastAsiaTheme="majorEastAsia" w:hAnsiTheme="majorHAnsi" w:cstheme="majorBidi"/>
      <w:color w:val="000000" w:themeColor="text1"/>
      <w:kern w:val="0"/>
      <w:sz w:val="32"/>
      <w:szCs w:val="32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5756A6"/>
    <w:rPr>
      <w:rFonts w:eastAsiaTheme="majorEastAsia" w:cstheme="majorBidi"/>
      <w:kern w:val="0"/>
      <w:sz w:val="28"/>
      <w:szCs w:val="28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956595"/>
    <w:rPr>
      <w:rFonts w:eastAsiaTheme="majorEastAsia" w:hAnsi="Symbol" w:cstheme="majorBidi"/>
      <w:i/>
      <w:iCs/>
      <w:kern w:val="0"/>
      <w:sz w:val="24"/>
      <w:szCs w:val="24"/>
      <w:lang w:eastAsia="cs-CZ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rsid w:val="005B7C2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B7C2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B7C2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B7C2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B7C2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7508F"/>
    <w:pPr>
      <w:spacing w:after="80"/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07508F"/>
    <w:rPr>
      <w:rFonts w:asciiTheme="majorHAnsi" w:eastAsiaTheme="majorEastAsia" w:hAnsiTheme="majorHAnsi" w:cstheme="majorBidi"/>
      <w:b/>
      <w:bCs/>
      <w:spacing w:val="-10"/>
      <w:kern w:val="28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7508F"/>
    <w:pPr>
      <w:numPr>
        <w:ilvl w:val="1"/>
      </w:numPr>
      <w:jc w:val="center"/>
    </w:pPr>
    <w:rPr>
      <w:rFonts w:eastAsiaTheme="majorEastAsia" w:cstheme="majorBidi"/>
      <w:color w:val="595959" w:themeColor="text1" w:themeTint="A6"/>
      <w:spacing w:val="15"/>
      <w:sz w:val="36"/>
      <w:szCs w:val="36"/>
    </w:rPr>
  </w:style>
  <w:style w:type="character" w:customStyle="1" w:styleId="PodnadpisChar">
    <w:name w:val="Podnadpis Char"/>
    <w:basedOn w:val="Standardnpsmoodstavce"/>
    <w:link w:val="Podnadpis"/>
    <w:uiPriority w:val="11"/>
    <w:rsid w:val="0007508F"/>
    <w:rPr>
      <w:rFonts w:eastAsiaTheme="majorEastAsia" w:cstheme="majorBidi"/>
      <w:color w:val="595959" w:themeColor="text1" w:themeTint="A6"/>
      <w:spacing w:val="15"/>
      <w:sz w:val="36"/>
      <w:szCs w:val="36"/>
    </w:rPr>
  </w:style>
  <w:style w:type="paragraph" w:styleId="Citt">
    <w:name w:val="Quote"/>
    <w:basedOn w:val="Normln"/>
    <w:next w:val="Normln"/>
    <w:link w:val="CittChar"/>
    <w:uiPriority w:val="29"/>
    <w:qFormat/>
    <w:rsid w:val="005B7C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B7C2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B7C2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B7C2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B7C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B7C2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7508F"/>
    <w:rPr>
      <w:b/>
      <w:bCs/>
      <w:smallCaps/>
      <w:color w:val="000000" w:themeColor="text1"/>
      <w:spacing w:val="5"/>
    </w:rPr>
  </w:style>
  <w:style w:type="paragraph" w:customStyle="1" w:styleId="Zhlav1">
    <w:name w:val="Záhlaví1"/>
    <w:basedOn w:val="Nadpis1"/>
    <w:link w:val="HeaderChar"/>
    <w:rsid w:val="0007508F"/>
    <w:pPr>
      <w:jc w:val="center"/>
    </w:pPr>
    <w:rPr>
      <w:b/>
      <w:bCs/>
      <w:sz w:val="96"/>
      <w:szCs w:val="96"/>
    </w:rPr>
  </w:style>
  <w:style w:type="character" w:customStyle="1" w:styleId="HeaderChar">
    <w:name w:val="Header Char"/>
    <w:basedOn w:val="Nadpis1Char"/>
    <w:link w:val="Zhlav1"/>
    <w:rsid w:val="0007508F"/>
    <w:rPr>
      <w:rFonts w:asciiTheme="majorHAnsi" w:eastAsiaTheme="majorEastAsia" w:hAnsiTheme="majorHAnsi" w:cstheme="majorBidi"/>
      <w:b/>
      <w:bCs/>
      <w:color w:val="000000" w:themeColor="text1"/>
      <w:sz w:val="96"/>
      <w:szCs w:val="96"/>
    </w:rPr>
  </w:style>
  <w:style w:type="character" w:styleId="Hypertextovodkaz">
    <w:name w:val="Hyperlink"/>
    <w:basedOn w:val="Standardnpsmoodstavce"/>
    <w:uiPriority w:val="99"/>
    <w:unhideWhenUsed/>
    <w:rsid w:val="007877EE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877EE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FD36B2"/>
    <w:rPr>
      <w:rFonts w:ascii="Times New Roman" w:hAnsi="Times New Roman"/>
    </w:rPr>
  </w:style>
  <w:style w:type="character" w:styleId="Siln">
    <w:name w:val="Strong"/>
    <w:basedOn w:val="Standardnpsmoodstavce"/>
    <w:uiPriority w:val="22"/>
    <w:qFormat/>
    <w:rsid w:val="00FD36B2"/>
    <w:rPr>
      <w:b/>
      <w:bCs/>
    </w:rPr>
  </w:style>
  <w:style w:type="paragraph" w:styleId="Nadpisobsahu">
    <w:name w:val="TOC Heading"/>
    <w:basedOn w:val="Nadpis1"/>
    <w:next w:val="Normln"/>
    <w:uiPriority w:val="39"/>
    <w:unhideWhenUsed/>
    <w:qFormat/>
    <w:rsid w:val="008F38F8"/>
    <w:pPr>
      <w:spacing w:before="240" w:after="0"/>
      <w:outlineLvl w:val="9"/>
    </w:pPr>
    <w:rPr>
      <w:color w:val="0F4761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973761"/>
    <w:pPr>
      <w:tabs>
        <w:tab w:val="left" w:pos="480"/>
        <w:tab w:val="right" w:leader="dot" w:pos="9060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190AA6"/>
    <w:pPr>
      <w:ind w:left="220"/>
    </w:pPr>
  </w:style>
  <w:style w:type="character" w:styleId="KdHTML">
    <w:name w:val="HTML Code"/>
    <w:basedOn w:val="Standardnpsmoodstavce"/>
    <w:uiPriority w:val="99"/>
    <w:semiHidden/>
    <w:unhideWhenUsed/>
    <w:rsid w:val="008C6BAB"/>
    <w:rPr>
      <w:rFonts w:ascii="Courier New" w:eastAsia="Times New Roman" w:hAnsi="Courier New" w:cs="Courier New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8C6BAB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875CE9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875CE9"/>
    <w:rPr>
      <w:rFonts w:eastAsia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875CE9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875CE9"/>
    <w:rPr>
      <w:rFonts w:eastAsia="Times New Roman" w:cs="Times New Roman"/>
      <w:kern w:val="0"/>
      <w:sz w:val="24"/>
      <w:szCs w:val="24"/>
      <w:lang w:eastAsia="cs-CZ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CE0FE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hyperlink" Target="https://www.youtube.com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https://developer.mozilla.or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hyperlink" Target="https://www.w3schools.com" TargetMode="External"/><Relationship Id="rId37" Type="http://schemas.openxmlformats.org/officeDocument/2006/relationships/hyperlink" Target="https://uiverse.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www.openai.com/chatgpt" TargetMode="Externa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hyperlink" Target="https://flaticon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arkoss99.github.io/Portfolio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stackoverflow.com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A398-5D18-4D39-8FC4-51F63F38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22</Pages>
  <Words>2819</Words>
  <Characters>16098</Characters>
  <Application>Microsoft Office Word</Application>
  <DocSecurity>0</DocSecurity>
  <Lines>392</Lines>
  <Paragraphs>2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Zlámal</dc:creator>
  <cp:keywords/>
  <dc:description/>
  <cp:lastModifiedBy>Milan Zlámal</cp:lastModifiedBy>
  <cp:revision>49</cp:revision>
  <dcterms:created xsi:type="dcterms:W3CDTF">2024-05-28T08:49:00Z</dcterms:created>
  <dcterms:modified xsi:type="dcterms:W3CDTF">2024-06-02T16:16:00Z</dcterms:modified>
</cp:coreProperties>
</file>